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402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4961"/>
        <w:gridCol w:w="5245"/>
        <w:gridCol w:w="2268"/>
      </w:tblGrid>
      <w:tr w:rsidR="00F4587D" w:rsidTr="00066E0E">
        <w:trPr>
          <w:trHeight w:val="4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A0D" w:rsidRPr="00066E0E" w:rsidRDefault="00BD2A0D" w:rsidP="00BD2A0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bookmarkStart w:id="0" w:name="_GoBack"/>
            <w:bookmarkEnd w:id="0"/>
            <w:r w:rsidRPr="00066E0E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乳児</w:t>
            </w:r>
            <w:r w:rsidR="0044731C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・妊産婦</w:t>
            </w:r>
            <w:r w:rsidRPr="00066E0E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相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A0D" w:rsidRPr="00876098" w:rsidRDefault="00BD2A0D" w:rsidP="00BD2A0D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76098">
              <w:rPr>
                <w:rFonts w:ascii="ＭＳ ゴシック" w:eastAsia="ＭＳ ゴシック" w:hAnsi="ＭＳ ゴシック" w:hint="eastAsia"/>
                <w:b/>
                <w:sz w:val="24"/>
              </w:rPr>
              <w:t>実　施　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A0D" w:rsidRPr="0006635D" w:rsidRDefault="00BD2A0D" w:rsidP="00BD2A0D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6635D">
              <w:rPr>
                <w:rFonts w:ascii="ＭＳ ゴシック" w:eastAsia="ＭＳ ゴシック" w:hAnsi="ＭＳ ゴシック" w:hint="eastAsia"/>
                <w:b/>
                <w:sz w:val="24"/>
              </w:rPr>
              <w:t>３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５</w:t>
            </w:r>
            <w:r w:rsidRPr="0006635D">
              <w:rPr>
                <w:rFonts w:ascii="ＭＳ ゴシック" w:eastAsia="ＭＳ ゴシック" w:hAnsi="ＭＳ ゴシック" w:hint="eastAsia"/>
                <w:b/>
                <w:sz w:val="24"/>
              </w:rPr>
              <w:t>ヶ月児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対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A0D" w:rsidRPr="0006635D" w:rsidRDefault="00BD2A0D" w:rsidP="00BD2A0D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6635D">
              <w:rPr>
                <w:rFonts w:ascii="ＭＳ ゴシック" w:eastAsia="ＭＳ ゴシック" w:hAnsi="ＭＳ ゴシック" w:hint="eastAsia"/>
                <w:b/>
                <w:sz w:val="24"/>
              </w:rPr>
              <w:t>７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９</w:t>
            </w:r>
            <w:r w:rsidRPr="0006635D">
              <w:rPr>
                <w:rFonts w:ascii="ＭＳ ゴシック" w:eastAsia="ＭＳ ゴシック" w:hAnsi="ＭＳ ゴシック" w:hint="eastAsia"/>
                <w:b/>
                <w:sz w:val="24"/>
              </w:rPr>
              <w:t>ヶ月児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対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A0D" w:rsidRDefault="0047046C" w:rsidP="0047046C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助産師相談　対象</w:t>
            </w:r>
          </w:p>
        </w:tc>
      </w:tr>
      <w:tr w:rsidR="00F4587D" w:rsidTr="00066E0E">
        <w:trPr>
          <w:cantSplit/>
          <w:trHeight w:val="22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0D" w:rsidRPr="00876098" w:rsidRDefault="00BD2A0D" w:rsidP="00BD2A0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A0D" w:rsidRPr="00876098" w:rsidRDefault="00BD2A0D" w:rsidP="00BD2A0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343"/>
              <w:jc w:val="left"/>
              <w:rPr>
                <w:rFonts w:ascii="ＭＳ 明朝" w:hAnsi="ＭＳ 明朝"/>
                <w:spacing w:val="6"/>
                <w:sz w:val="24"/>
              </w:rPr>
            </w:pPr>
            <w:r w:rsidRPr="00876098">
              <w:rPr>
                <w:rFonts w:ascii="ＭＳ 明朝" w:hAnsi="ＭＳ 明朝" w:hint="eastAsia"/>
                <w:sz w:val="24"/>
              </w:rPr>
              <w:t>５月</w:t>
            </w:r>
            <w:r>
              <w:rPr>
                <w:rFonts w:ascii="ＭＳ 明朝" w:hAnsi="ＭＳ 明朝" w:hint="eastAsia"/>
                <w:sz w:val="24"/>
              </w:rPr>
              <w:t>２２</w:t>
            </w:r>
            <w:r w:rsidRPr="00876098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金</w:t>
            </w:r>
            <w:r w:rsidRPr="00876098">
              <w:rPr>
                <w:rFonts w:ascii="ＭＳ 明朝" w:hAnsi="ＭＳ 明朝" w:hint="eastAsia"/>
                <w:sz w:val="24"/>
              </w:rPr>
              <w:t>)</w:t>
            </w:r>
          </w:p>
          <w:p w:rsidR="00BD2A0D" w:rsidRPr="00876098" w:rsidRDefault="00BD2A0D" w:rsidP="00BD2A0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343"/>
              <w:jc w:val="left"/>
              <w:rPr>
                <w:rFonts w:ascii="ＭＳ 明朝" w:hAnsi="ＭＳ 明朝"/>
                <w:spacing w:val="6"/>
                <w:sz w:val="24"/>
              </w:rPr>
            </w:pPr>
            <w:r w:rsidRPr="00876098">
              <w:rPr>
                <w:rFonts w:ascii="ＭＳ 明朝" w:hAnsi="ＭＳ 明朝" w:hint="eastAsia"/>
                <w:sz w:val="24"/>
              </w:rPr>
              <w:t>７月</w:t>
            </w:r>
            <w:r>
              <w:rPr>
                <w:rFonts w:ascii="ＭＳ 明朝" w:hAnsi="ＭＳ 明朝" w:hint="eastAsia"/>
                <w:sz w:val="24"/>
              </w:rPr>
              <w:t>３１</w:t>
            </w:r>
            <w:r w:rsidRPr="00876098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金</w:t>
            </w:r>
            <w:r w:rsidRPr="00876098">
              <w:rPr>
                <w:rFonts w:ascii="ＭＳ 明朝" w:hAnsi="ＭＳ 明朝" w:hint="eastAsia"/>
                <w:sz w:val="24"/>
              </w:rPr>
              <w:t>)</w:t>
            </w:r>
          </w:p>
          <w:p w:rsidR="00BD2A0D" w:rsidRPr="00876098" w:rsidRDefault="00BD2A0D" w:rsidP="00BD2A0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343"/>
              <w:jc w:val="left"/>
              <w:rPr>
                <w:rFonts w:ascii="ＭＳ 明朝" w:hAnsi="ＭＳ 明朝"/>
                <w:spacing w:val="6"/>
                <w:sz w:val="24"/>
              </w:rPr>
            </w:pPr>
            <w:r w:rsidRPr="00876098">
              <w:rPr>
                <w:rFonts w:ascii="ＭＳ 明朝" w:hAnsi="ＭＳ 明朝" w:hint="eastAsia"/>
                <w:sz w:val="24"/>
              </w:rPr>
              <w:t>９月</w:t>
            </w:r>
            <w:r>
              <w:rPr>
                <w:rFonts w:ascii="ＭＳ 明朝" w:hAnsi="ＭＳ 明朝" w:hint="eastAsia"/>
                <w:sz w:val="24"/>
              </w:rPr>
              <w:t>２５</w:t>
            </w:r>
            <w:r w:rsidRPr="00876098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金</w:t>
            </w:r>
            <w:r w:rsidRPr="00876098">
              <w:rPr>
                <w:rFonts w:ascii="ＭＳ 明朝" w:hAnsi="ＭＳ 明朝" w:hint="eastAsia"/>
                <w:sz w:val="24"/>
              </w:rPr>
              <w:t>)</w:t>
            </w:r>
          </w:p>
          <w:p w:rsidR="00BD2A0D" w:rsidRPr="00876098" w:rsidRDefault="00BD2A0D" w:rsidP="00BD2A0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102"/>
              <w:jc w:val="left"/>
              <w:rPr>
                <w:rFonts w:ascii="ＭＳ 明朝" w:hAnsi="ＭＳ 明朝"/>
                <w:sz w:val="24"/>
              </w:rPr>
            </w:pPr>
            <w:r w:rsidRPr="00876098">
              <w:rPr>
                <w:rFonts w:ascii="ＭＳ 明朝" w:hAnsi="ＭＳ 明朝" w:hint="eastAsia"/>
                <w:sz w:val="24"/>
              </w:rPr>
              <w:t>１１月</w:t>
            </w:r>
            <w:r>
              <w:rPr>
                <w:rFonts w:ascii="ＭＳ 明朝" w:hAnsi="ＭＳ 明朝" w:hint="eastAsia"/>
                <w:sz w:val="24"/>
              </w:rPr>
              <w:t>２７</w:t>
            </w:r>
            <w:r w:rsidRPr="00876098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金</w:t>
            </w:r>
            <w:r w:rsidRPr="00876098">
              <w:rPr>
                <w:rFonts w:ascii="ＭＳ 明朝" w:hAnsi="ＭＳ 明朝" w:hint="eastAsia"/>
                <w:sz w:val="24"/>
              </w:rPr>
              <w:t>)</w:t>
            </w:r>
          </w:p>
          <w:p w:rsidR="00BD2A0D" w:rsidRPr="00876098" w:rsidRDefault="00BD2A0D" w:rsidP="00BD2A0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Chars="49" w:left="103"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876098">
              <w:rPr>
                <w:rFonts w:ascii="ＭＳ 明朝" w:hAnsi="ＭＳ 明朝" w:hint="eastAsia"/>
                <w:sz w:val="24"/>
              </w:rPr>
              <w:t>１月</w:t>
            </w:r>
            <w:r>
              <w:rPr>
                <w:rFonts w:ascii="ＭＳ 明朝" w:hAnsi="ＭＳ 明朝" w:hint="eastAsia"/>
                <w:sz w:val="24"/>
              </w:rPr>
              <w:t>２２</w:t>
            </w:r>
            <w:r w:rsidRPr="00876098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金</w:t>
            </w:r>
            <w:r w:rsidRPr="00876098">
              <w:rPr>
                <w:rFonts w:ascii="ＭＳ 明朝" w:hAnsi="ＭＳ 明朝" w:hint="eastAsia"/>
                <w:sz w:val="24"/>
              </w:rPr>
              <w:t>)</w:t>
            </w:r>
          </w:p>
          <w:p w:rsidR="00BD2A0D" w:rsidRPr="00876098" w:rsidRDefault="00BD2A0D" w:rsidP="00BD2A0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Chars="49" w:left="103"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876098">
              <w:rPr>
                <w:rFonts w:ascii="ＭＳ 明朝" w:hAnsi="ＭＳ 明朝" w:hint="eastAsia"/>
                <w:sz w:val="24"/>
              </w:rPr>
              <w:t>３</w:t>
            </w:r>
            <w:r>
              <w:rPr>
                <w:rFonts w:ascii="ＭＳ 明朝" w:hAnsi="ＭＳ 明朝" w:hint="eastAsia"/>
                <w:sz w:val="24"/>
              </w:rPr>
              <w:t>月２６</w:t>
            </w:r>
            <w:r w:rsidRPr="00876098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金</w:t>
            </w:r>
            <w:r w:rsidRPr="00876098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A0D" w:rsidRDefault="00BD2A0D" w:rsidP="00F4587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right="-5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元年１１月２１日～</w:t>
            </w:r>
            <w:r w:rsidR="00F4587D">
              <w:rPr>
                <w:rFonts w:ascii="ＭＳ 明朝" w:hAnsi="ＭＳ 明朝" w:hint="eastAsia"/>
                <w:sz w:val="24"/>
              </w:rPr>
              <w:t>令和２年２月２２日</w:t>
            </w:r>
          </w:p>
          <w:p w:rsidR="00F4587D" w:rsidRDefault="00F4587D" w:rsidP="00F4587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right="-5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２年　２月２３日～　　　　４月３０日</w:t>
            </w:r>
          </w:p>
          <w:p w:rsidR="00F4587D" w:rsidRDefault="00F4587D" w:rsidP="00F4587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right="-5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５月　１日～　　　　６月２５日</w:t>
            </w:r>
          </w:p>
          <w:p w:rsidR="00F4587D" w:rsidRDefault="00F4587D" w:rsidP="00F4587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right="-5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６月２６日～　　　　８月２７日</w:t>
            </w:r>
          </w:p>
          <w:p w:rsidR="00F4587D" w:rsidRDefault="00F4587D" w:rsidP="00F4587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right="-52" w:firstLineChars="500" w:firstLine="12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月２８日～　　　１０月２２日</w:t>
            </w:r>
          </w:p>
          <w:p w:rsidR="00F4587D" w:rsidRPr="00162E38" w:rsidRDefault="00F4587D" w:rsidP="00F4587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right="-52"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０月２３日～　　　１２月２６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0D" w:rsidRDefault="00BD2A0D" w:rsidP="00F4587D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元年　８</w:t>
            </w:r>
            <w:r w:rsidRPr="00602DA9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１２</w:t>
            </w:r>
            <w:r w:rsidRPr="00602DA9">
              <w:rPr>
                <w:rFonts w:ascii="ＭＳ 明朝" w:hAnsi="ＭＳ 明朝" w:hint="eastAsia"/>
                <w:sz w:val="24"/>
              </w:rPr>
              <w:t>日～</w:t>
            </w:r>
            <w:r w:rsidR="00F4587D">
              <w:rPr>
                <w:rFonts w:ascii="ＭＳ 明朝" w:hAnsi="ＭＳ 明朝" w:hint="eastAsia"/>
                <w:sz w:val="24"/>
              </w:rPr>
              <w:t>令和元年１０月２２日</w:t>
            </w:r>
          </w:p>
          <w:p w:rsidR="00F4587D" w:rsidRDefault="00F4587D" w:rsidP="007971C8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400" w:firstLine="96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０月２３日～　　　　１２月３１日</w:t>
            </w:r>
          </w:p>
          <w:p w:rsidR="00F4587D" w:rsidRDefault="00F4587D" w:rsidP="00F4587D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２年　１月　１日～　</w:t>
            </w:r>
            <w:r w:rsidR="007971C8"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>２月２５日</w:t>
            </w:r>
          </w:p>
          <w:p w:rsidR="00F4587D" w:rsidRDefault="00F4587D" w:rsidP="007971C8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500" w:firstLine="120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月２６日～</w:t>
            </w:r>
            <w:r w:rsidR="007971C8"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 xml:space="preserve">　４月２７日</w:t>
            </w:r>
          </w:p>
          <w:p w:rsidR="00F4587D" w:rsidRDefault="00F4587D" w:rsidP="007971C8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500" w:firstLine="120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月２８日～</w:t>
            </w:r>
            <w:r w:rsidR="007971C8"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 xml:space="preserve">　６月２２日</w:t>
            </w:r>
          </w:p>
          <w:p w:rsidR="00BD2A0D" w:rsidRPr="00602DA9" w:rsidRDefault="00F4587D" w:rsidP="007971C8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500" w:firstLine="120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月２３日～</w:t>
            </w:r>
            <w:r w:rsidR="007971C8">
              <w:rPr>
                <w:rFonts w:ascii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hAnsi="ＭＳ 明朝" w:hint="eastAsia"/>
                <w:sz w:val="24"/>
              </w:rPr>
              <w:t>８月２６日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1C8" w:rsidRPr="0047046C" w:rsidRDefault="0047046C" w:rsidP="0007312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7046C">
              <w:rPr>
                <w:rFonts w:asciiTheme="majorEastAsia" w:eastAsiaTheme="majorEastAsia" w:hAnsiTheme="majorEastAsia" w:hint="eastAsia"/>
                <w:sz w:val="24"/>
              </w:rPr>
              <w:t>妊産婦さん、左記対象以外の乳幼児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07312A">
              <w:rPr>
                <w:rFonts w:asciiTheme="majorEastAsia" w:eastAsiaTheme="majorEastAsia" w:hAnsiTheme="majorEastAsia" w:hint="eastAsia"/>
                <w:sz w:val="24"/>
              </w:rPr>
              <w:t>そのご家族等</w:t>
            </w:r>
          </w:p>
        </w:tc>
      </w:tr>
      <w:tr w:rsidR="0004070D" w:rsidTr="0004070D">
        <w:trPr>
          <w:cantSplit/>
          <w:trHeight w:val="3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70D" w:rsidRPr="00E05AF5" w:rsidRDefault="0004070D" w:rsidP="00BD2A0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70D" w:rsidRPr="005F7907" w:rsidRDefault="0004070D" w:rsidP="00BD2A0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受 </w:t>
            </w:r>
            <w:r w:rsidRPr="0006635D">
              <w:rPr>
                <w:rFonts w:ascii="ＭＳ ゴシック" w:eastAsia="ＭＳ ゴシック" w:hAnsi="ＭＳ ゴシック" w:hint="eastAsia"/>
                <w:b/>
                <w:sz w:val="24"/>
              </w:rPr>
              <w:t>付 時 間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70D" w:rsidRPr="00A51641" w:rsidRDefault="0004070D" w:rsidP="008535CC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Pr="00A51641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５　</w:t>
            </w:r>
            <w:r w:rsidRPr="00A51641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９：２５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70D" w:rsidRPr="00A51641" w:rsidRDefault="0004070D" w:rsidP="008535CC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Pr="00A51641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３０　</w:t>
            </w:r>
            <w:r w:rsidRPr="00A51641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９：４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70D" w:rsidRPr="00A51641" w:rsidRDefault="0004070D" w:rsidP="0047046C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:３０</w:t>
            </w:r>
          </w:p>
        </w:tc>
      </w:tr>
      <w:tr w:rsidR="00F4587D" w:rsidTr="00066E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6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0D" w:rsidRPr="005F7907" w:rsidRDefault="00BD2A0D" w:rsidP="00BD2A0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0D" w:rsidRPr="005F7907" w:rsidRDefault="00BD2A0D" w:rsidP="008535CC">
            <w:pPr>
              <w:ind w:firstLineChars="150" w:firstLine="36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内</w:t>
            </w:r>
            <w:r w:rsidR="008535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 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0D" w:rsidRPr="006B23B7" w:rsidRDefault="00D43128" w:rsidP="007971C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身体計測・</w:t>
            </w:r>
            <w:r w:rsidR="00BD2A0D" w:rsidRPr="006B23B7">
              <w:rPr>
                <w:rFonts w:asciiTheme="majorEastAsia" w:eastAsiaTheme="majorEastAsia" w:hAnsiTheme="majorEastAsia" w:hint="eastAsia"/>
                <w:sz w:val="22"/>
                <w:szCs w:val="22"/>
              </w:rPr>
              <w:t>相談</w:t>
            </w:r>
            <w:r w:rsidR="00BD2A0D" w:rsidRPr="006B23B7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="00BD2A0D" w:rsidRPr="006B23B7">
              <w:rPr>
                <w:rFonts w:asciiTheme="majorEastAsia" w:eastAsiaTheme="majorEastAsia" w:hAnsiTheme="majorEastAsia" w:hint="eastAsia"/>
                <w:sz w:val="22"/>
                <w:szCs w:val="22"/>
              </w:rPr>
              <w:t>栄養･保健</w:t>
            </w:r>
            <w:r w:rsidR="00BD2A0D" w:rsidRPr="006B23B7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0D" w:rsidRPr="006B23B7" w:rsidRDefault="00D43128" w:rsidP="008535CC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身体計測・</w:t>
            </w:r>
            <w:r w:rsidR="00BD2A0D" w:rsidRPr="006B23B7">
              <w:rPr>
                <w:rFonts w:asciiTheme="majorEastAsia" w:eastAsiaTheme="majorEastAsia" w:hAnsiTheme="majorEastAsia" w:hint="eastAsia"/>
                <w:sz w:val="22"/>
                <w:szCs w:val="22"/>
              </w:rPr>
              <w:t>相談</w:t>
            </w:r>
            <w:r w:rsidR="00BD2A0D" w:rsidRPr="006B23B7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="00BD2A0D" w:rsidRPr="006B23B7">
              <w:rPr>
                <w:rFonts w:asciiTheme="majorEastAsia" w:eastAsiaTheme="majorEastAsia" w:hAnsiTheme="majorEastAsia" w:hint="eastAsia"/>
                <w:sz w:val="22"/>
                <w:szCs w:val="22"/>
              </w:rPr>
              <w:t>栄養･歯科･保健</w:t>
            </w:r>
            <w:r w:rsidR="00BD2A0D" w:rsidRPr="006B23B7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C8" w:rsidRDefault="007971C8" w:rsidP="003A19F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妊娠中や産後のお悩み</w:t>
            </w:r>
          </w:p>
          <w:p w:rsidR="00BD2A0D" w:rsidRPr="007971C8" w:rsidRDefault="007971C8" w:rsidP="0047046C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授乳</w:t>
            </w:r>
            <w:r w:rsidR="0047046C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893F4C">
              <w:rPr>
                <w:rFonts w:asciiTheme="majorEastAsia" w:eastAsiaTheme="majorEastAsia" w:hAnsiTheme="majorEastAsia" w:hint="eastAsia"/>
                <w:sz w:val="20"/>
                <w:szCs w:val="20"/>
              </w:rPr>
              <w:t>育児等の相談</w:t>
            </w:r>
          </w:p>
        </w:tc>
      </w:tr>
      <w:tr w:rsidR="007971C8" w:rsidTr="00066E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2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C8" w:rsidRPr="005F7907" w:rsidRDefault="007971C8" w:rsidP="00BD2A0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C8" w:rsidRPr="005F7907" w:rsidRDefault="007971C8" w:rsidP="008535CC">
            <w:pPr>
              <w:ind w:firstLineChars="150" w:firstLine="36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F7907">
              <w:rPr>
                <w:rFonts w:ascii="ＭＳ ゴシック" w:eastAsia="ＭＳ ゴシック" w:hAnsi="ＭＳ ゴシック" w:hint="eastAsia"/>
                <w:b/>
                <w:sz w:val="24"/>
              </w:rPr>
              <w:t>会       場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C8" w:rsidRPr="005F7907" w:rsidRDefault="007971C8" w:rsidP="00BD2A0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福　祉</w:t>
            </w:r>
            <w:r w:rsidRPr="005F7907">
              <w:rPr>
                <w:rFonts w:ascii="ＭＳ ゴシック" w:eastAsia="ＭＳ ゴシック" w:hAnsi="ＭＳ ゴシック" w:hint="eastAsia"/>
                <w:sz w:val="24"/>
              </w:rPr>
              <w:t xml:space="preserve"> セ ン タ ―　２ 階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教 養 娯 楽 室</w:t>
            </w:r>
          </w:p>
        </w:tc>
      </w:tr>
    </w:tbl>
    <w:p w:rsidR="00926685" w:rsidRPr="00F24B4D" w:rsidRDefault="00936978" w:rsidP="00F70908">
      <w:pPr>
        <w:jc w:val="center"/>
        <w:rPr>
          <w:rFonts w:ascii="ＭＳ ゴシック" w:eastAsia="ＭＳ ゴシック" w:hAnsi="ＭＳ ゴシック"/>
          <w:b/>
          <w:w w:val="150"/>
          <w:sz w:val="40"/>
          <w:szCs w:val="40"/>
        </w:rPr>
      </w:pPr>
      <w:r w:rsidRPr="00F70908">
        <w:rPr>
          <w:rFonts w:ascii="ＭＳ ゴシック" w:eastAsia="ＭＳ ゴシック" w:hAnsi="ＭＳ ゴシック" w:hint="eastAsia"/>
          <w:b/>
          <w:bCs/>
          <w:noProof/>
          <w:w w:val="150"/>
          <w:sz w:val="40"/>
          <w:szCs w:val="40"/>
        </w:rPr>
        <w:drawing>
          <wp:anchor distT="0" distB="0" distL="114300" distR="114300" simplePos="0" relativeHeight="251748864" behindDoc="0" locked="0" layoutInCell="1" allowOverlap="1" wp14:anchorId="3CBED1DF" wp14:editId="7F861DD7">
            <wp:simplePos x="0" y="0"/>
            <wp:positionH relativeFrom="column">
              <wp:posOffset>9184865</wp:posOffset>
            </wp:positionH>
            <wp:positionV relativeFrom="paragraph">
              <wp:posOffset>219897</wp:posOffset>
            </wp:positionV>
            <wp:extent cx="4616114" cy="41972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llust37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796" cy="43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908">
        <w:rPr>
          <w:rFonts w:ascii="ＭＳ ゴシック" w:eastAsia="ＭＳ ゴシック" w:hAnsi="ＭＳ ゴシック" w:hint="eastAsia"/>
          <w:b/>
          <w:bCs/>
          <w:noProof/>
          <w:w w:val="150"/>
          <w:sz w:val="40"/>
          <w:szCs w:val="40"/>
        </w:rPr>
        <w:drawing>
          <wp:anchor distT="0" distB="0" distL="114300" distR="114300" simplePos="0" relativeHeight="251632128" behindDoc="0" locked="0" layoutInCell="1" allowOverlap="1" wp14:anchorId="11142C17" wp14:editId="4DEC15FE">
            <wp:simplePos x="0" y="0"/>
            <wp:positionH relativeFrom="column">
              <wp:posOffset>-60325</wp:posOffset>
            </wp:positionH>
            <wp:positionV relativeFrom="paragraph">
              <wp:posOffset>219075</wp:posOffset>
            </wp:positionV>
            <wp:extent cx="4438650" cy="41973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llust37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9436F0" wp14:editId="750C9011">
                <wp:simplePos x="0" y="0"/>
                <wp:positionH relativeFrom="column">
                  <wp:posOffset>3940175</wp:posOffset>
                </wp:positionH>
                <wp:positionV relativeFrom="paragraph">
                  <wp:posOffset>84829</wp:posOffset>
                </wp:positionV>
                <wp:extent cx="5620497" cy="632011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497" cy="6320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978" w:rsidRDefault="00936978" w:rsidP="00936978">
                            <w:pPr>
                              <w:jc w:val="center"/>
                            </w:pPr>
                            <w:r w:rsidRPr="00F24B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w w:val="150"/>
                                <w:sz w:val="40"/>
                                <w:szCs w:val="40"/>
                              </w:rPr>
                              <w:t>令和２年度母子保健事業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436F0" id="正方形/長方形 12" o:spid="_x0000_s1026" style="position:absolute;left:0;text-align:left;margin-left:310.25pt;margin-top:6.7pt;width:442.55pt;height:49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" fillcolor="white [3201]" stroked="f" strokeweight="2pt">
                <v:textbox>
                  <w:txbxContent>
                    <w:p w:rsidR="00936978" w:rsidRDefault="00936978" w:rsidP="00936978">
                      <w:pPr>
                        <w:jc w:val="center"/>
                      </w:pPr>
                      <w:r w:rsidRPr="00F24B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w w:val="150"/>
                          <w:sz w:val="40"/>
                          <w:szCs w:val="40"/>
                        </w:rPr>
                        <w:t>令和２年度母子保健事業一覧</w:t>
                      </w:r>
                    </w:p>
                  </w:txbxContent>
                </v:textbox>
              </v:rect>
            </w:pict>
          </mc:Fallback>
        </mc:AlternateContent>
      </w:r>
    </w:p>
    <w:p w:rsidR="00577A0A" w:rsidRDefault="00107390" w:rsidP="005F7907">
      <w:pPr>
        <w:tabs>
          <w:tab w:val="center" w:pos="11340"/>
        </w:tabs>
        <w:spacing w:line="0" w:lineRule="atLeast"/>
        <w:ind w:firstLineChars="600" w:firstLine="1566"/>
        <w:rPr>
          <w:rFonts w:ascii="ＭＳ 明朝"/>
          <w:spacing w:val="6"/>
        </w:rPr>
      </w:pPr>
      <w:r>
        <w:rPr>
          <w:rFonts w:hint="eastAsia"/>
          <w:b/>
          <w:sz w:val="26"/>
          <w:szCs w:val="26"/>
        </w:rPr>
        <w:t xml:space="preserve">　　　　　　　　　　　</w:t>
      </w:r>
      <w:r w:rsidR="001E4A49">
        <w:rPr>
          <w:rFonts w:hint="eastAsia"/>
          <w:b/>
          <w:sz w:val="26"/>
          <w:szCs w:val="26"/>
        </w:rPr>
        <w:t xml:space="preserve">　　　</w:t>
      </w:r>
      <w:r w:rsidR="009B67D1">
        <w:rPr>
          <w:rFonts w:hint="eastAsia"/>
          <w:b/>
          <w:sz w:val="26"/>
          <w:szCs w:val="26"/>
        </w:rPr>
        <w:t xml:space="preserve">　　　　　　</w:t>
      </w:r>
    </w:p>
    <w:p w:rsidR="007F464F" w:rsidRDefault="00F70908" w:rsidP="00577A0A">
      <w:pPr>
        <w:rPr>
          <w:rFonts w:ascii="ＭＳ Ｐゴシック" w:eastAsia="ＭＳ Ｐゴシック" w:hAnsi="ＭＳ Ｐゴシック"/>
          <w:noProof/>
          <w:color w:val="008080"/>
          <w:sz w:val="24"/>
        </w:rPr>
      </w:pPr>
      <w:r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746816" behindDoc="0" locked="0" layoutInCell="1" allowOverlap="1" wp14:anchorId="51C79CE8" wp14:editId="71DB5E6C">
            <wp:simplePos x="0" y="0"/>
            <wp:positionH relativeFrom="column">
              <wp:posOffset>11720921</wp:posOffset>
            </wp:positionH>
            <wp:positionV relativeFrom="paragraph">
              <wp:posOffset>87993</wp:posOffset>
            </wp:positionV>
            <wp:extent cx="1200150" cy="88709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llust463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64F" w:rsidRPr="007F464F" w:rsidRDefault="007F464F" w:rsidP="007F464F">
      <w:pPr>
        <w:rPr>
          <w:rFonts w:ascii="ＭＳ Ｐゴシック" w:eastAsia="ＭＳ Ｐゴシック" w:hAnsi="ＭＳ Ｐゴシック"/>
          <w:sz w:val="24"/>
        </w:rPr>
      </w:pPr>
    </w:p>
    <w:p w:rsidR="007F464F" w:rsidRPr="007F464F" w:rsidRDefault="00F70908" w:rsidP="007F464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7C255E4" wp14:editId="4565BAA9">
                <wp:simplePos x="0" y="0"/>
                <wp:positionH relativeFrom="column">
                  <wp:posOffset>9741957</wp:posOffset>
                </wp:positionH>
                <wp:positionV relativeFrom="paragraph">
                  <wp:posOffset>204699</wp:posOffset>
                </wp:positionV>
                <wp:extent cx="2558783" cy="1103086"/>
                <wp:effectExtent l="0" t="0" r="13335" b="2095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783" cy="1103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87D" w:rsidRPr="00F70908" w:rsidRDefault="00F4587D" w:rsidP="00F7090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7"/>
                                <w:szCs w:val="27"/>
                              </w:rPr>
                            </w:pPr>
                            <w:r w:rsidRPr="00F70908">
                              <w:rPr>
                                <w:rFonts w:asciiTheme="majorEastAsia" w:eastAsiaTheme="majorEastAsia" w:hAnsiTheme="majorEastAsia" w:hint="eastAsia"/>
                                <w:b/>
                                <w:sz w:val="27"/>
                                <w:szCs w:val="27"/>
                              </w:rPr>
                              <w:t>４</w:t>
                            </w:r>
                            <w:r w:rsidR="00DB05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7"/>
                                <w:szCs w:val="27"/>
                              </w:rPr>
                              <w:t>ヶ</w:t>
                            </w:r>
                            <w:r w:rsidRPr="00F70908">
                              <w:rPr>
                                <w:rFonts w:asciiTheme="majorEastAsia" w:eastAsiaTheme="majorEastAsia" w:hAnsiTheme="majorEastAsia" w:hint="eastAsia"/>
                                <w:b/>
                                <w:sz w:val="27"/>
                                <w:szCs w:val="27"/>
                              </w:rPr>
                              <w:t>月児</w:t>
                            </w:r>
                            <w:r w:rsidR="00F70908" w:rsidRPr="00F70908">
                              <w:rPr>
                                <w:rFonts w:asciiTheme="majorEastAsia" w:eastAsiaTheme="majorEastAsia" w:hAnsiTheme="majorEastAsia" w:hint="eastAsia"/>
                                <w:b/>
                                <w:sz w:val="27"/>
                                <w:szCs w:val="27"/>
                              </w:rPr>
                              <w:t>、</w:t>
                            </w:r>
                            <w:r w:rsidRPr="00F70908">
                              <w:rPr>
                                <w:rFonts w:asciiTheme="majorEastAsia" w:eastAsiaTheme="majorEastAsia" w:hAnsiTheme="majorEastAsia" w:hint="eastAsia"/>
                                <w:b/>
                                <w:sz w:val="27"/>
                                <w:szCs w:val="27"/>
                              </w:rPr>
                              <w:t>１０ヶ月児</w:t>
                            </w:r>
                            <w:r w:rsidRPr="00F70908">
                              <w:rPr>
                                <w:rFonts w:asciiTheme="majorEastAsia" w:eastAsiaTheme="majorEastAsia" w:hAnsiTheme="majorEastAsia"/>
                                <w:b/>
                                <w:sz w:val="27"/>
                                <w:szCs w:val="27"/>
                              </w:rPr>
                              <w:t>健診</w:t>
                            </w:r>
                            <w:r w:rsidR="00F70908">
                              <w:rPr>
                                <w:rFonts w:asciiTheme="majorEastAsia" w:eastAsiaTheme="majorEastAsia" w:hAnsiTheme="majorEastAsia" w:hint="eastAsia"/>
                                <w:sz w:val="27"/>
                                <w:szCs w:val="27"/>
                              </w:rPr>
                              <w:t>は</w:t>
                            </w:r>
                            <w:r w:rsidRPr="00F70908">
                              <w:rPr>
                                <w:rFonts w:asciiTheme="majorEastAsia" w:eastAsiaTheme="majorEastAsia" w:hAnsiTheme="majorEastAsia"/>
                                <w:sz w:val="27"/>
                                <w:szCs w:val="27"/>
                              </w:rPr>
                              <w:t>指定医療機関での個別</w:t>
                            </w:r>
                            <w:r w:rsidRPr="00F70908">
                              <w:rPr>
                                <w:rFonts w:asciiTheme="majorEastAsia" w:eastAsiaTheme="majorEastAsia" w:hAnsiTheme="majorEastAsia" w:hint="eastAsia"/>
                                <w:sz w:val="27"/>
                                <w:szCs w:val="27"/>
                              </w:rPr>
                              <w:t>健診</w:t>
                            </w:r>
                            <w:r w:rsidR="00F70908">
                              <w:rPr>
                                <w:rFonts w:asciiTheme="majorEastAsia" w:eastAsiaTheme="majorEastAsia" w:hAnsiTheme="majorEastAsia" w:hint="eastAsia"/>
                                <w:sz w:val="27"/>
                                <w:szCs w:val="27"/>
                              </w:rPr>
                              <w:t>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0E862" id="角丸四角形 10" o:spid="_x0000_s1026" style="position:absolute;left:0;text-align:left;margin-left:767.1pt;margin-top:16.1pt;width:201.5pt;height:86.8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" fillcolor="white [3201]" strokecolor="#f79646 [3209]" strokeweight="2pt">
                <v:textbox>
                  <w:txbxContent>
                    <w:p w:rsidR="00F4587D" w:rsidRPr="00F70908" w:rsidRDefault="00F4587D" w:rsidP="00F70908">
                      <w:pPr>
                        <w:jc w:val="left"/>
                        <w:rPr>
                          <w:rFonts w:asciiTheme="majorEastAsia" w:eastAsiaTheme="majorEastAsia" w:hAnsiTheme="majorEastAsia"/>
                          <w:sz w:val="27"/>
                          <w:szCs w:val="27"/>
                        </w:rPr>
                      </w:pPr>
                      <w:r w:rsidRPr="00F70908">
                        <w:rPr>
                          <w:rFonts w:asciiTheme="majorEastAsia" w:eastAsiaTheme="majorEastAsia" w:hAnsiTheme="majorEastAsia" w:hint="eastAsia"/>
                          <w:b/>
                          <w:sz w:val="27"/>
                          <w:szCs w:val="27"/>
                        </w:rPr>
                        <w:t>４</w:t>
                      </w:r>
                      <w:r w:rsidR="00DB055A">
                        <w:rPr>
                          <w:rFonts w:asciiTheme="majorEastAsia" w:eastAsiaTheme="majorEastAsia" w:hAnsiTheme="majorEastAsia" w:hint="eastAsia"/>
                          <w:b/>
                          <w:sz w:val="27"/>
                          <w:szCs w:val="27"/>
                        </w:rPr>
                        <w:t>ヶ</w:t>
                      </w:r>
                      <w:r w:rsidRPr="00F70908">
                        <w:rPr>
                          <w:rFonts w:asciiTheme="majorEastAsia" w:eastAsiaTheme="majorEastAsia" w:hAnsiTheme="majorEastAsia" w:hint="eastAsia"/>
                          <w:b/>
                          <w:sz w:val="27"/>
                          <w:szCs w:val="27"/>
                        </w:rPr>
                        <w:t>月児</w:t>
                      </w:r>
                      <w:r w:rsidR="00F70908" w:rsidRPr="00F70908">
                        <w:rPr>
                          <w:rFonts w:asciiTheme="majorEastAsia" w:eastAsiaTheme="majorEastAsia" w:hAnsiTheme="majorEastAsia" w:hint="eastAsia"/>
                          <w:b/>
                          <w:sz w:val="27"/>
                          <w:szCs w:val="27"/>
                        </w:rPr>
                        <w:t>、</w:t>
                      </w:r>
                      <w:r w:rsidRPr="00F70908">
                        <w:rPr>
                          <w:rFonts w:asciiTheme="majorEastAsia" w:eastAsiaTheme="majorEastAsia" w:hAnsiTheme="majorEastAsia" w:hint="eastAsia"/>
                          <w:b/>
                          <w:sz w:val="27"/>
                          <w:szCs w:val="27"/>
                        </w:rPr>
                        <w:t>１０ヶ月児</w:t>
                      </w:r>
                      <w:r w:rsidRPr="00F70908">
                        <w:rPr>
                          <w:rFonts w:asciiTheme="majorEastAsia" w:eastAsiaTheme="majorEastAsia" w:hAnsiTheme="majorEastAsia"/>
                          <w:b/>
                          <w:sz w:val="27"/>
                          <w:szCs w:val="27"/>
                        </w:rPr>
                        <w:t>健診</w:t>
                      </w:r>
                      <w:r w:rsidR="00F70908">
                        <w:rPr>
                          <w:rFonts w:asciiTheme="majorEastAsia" w:eastAsiaTheme="majorEastAsia" w:hAnsiTheme="majorEastAsia" w:hint="eastAsia"/>
                          <w:sz w:val="27"/>
                          <w:szCs w:val="27"/>
                        </w:rPr>
                        <w:t>は</w:t>
                      </w:r>
                      <w:r w:rsidRPr="00F70908">
                        <w:rPr>
                          <w:rFonts w:asciiTheme="majorEastAsia" w:eastAsiaTheme="majorEastAsia" w:hAnsiTheme="majorEastAsia"/>
                          <w:sz w:val="27"/>
                          <w:szCs w:val="27"/>
                        </w:rPr>
                        <w:t>指定医療機関での個別</w:t>
                      </w:r>
                      <w:r w:rsidRPr="00F70908">
                        <w:rPr>
                          <w:rFonts w:asciiTheme="majorEastAsia" w:eastAsiaTheme="majorEastAsia" w:hAnsiTheme="majorEastAsia" w:hint="eastAsia"/>
                          <w:sz w:val="27"/>
                          <w:szCs w:val="27"/>
                        </w:rPr>
                        <w:t>健診</w:t>
                      </w:r>
                      <w:r w:rsidR="00F70908">
                        <w:rPr>
                          <w:rFonts w:asciiTheme="majorEastAsia" w:eastAsiaTheme="majorEastAsia" w:hAnsiTheme="majorEastAsia" w:hint="eastAsia"/>
                          <w:sz w:val="27"/>
                          <w:szCs w:val="27"/>
                        </w:rPr>
                        <w:t>となり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464F" w:rsidRPr="007F464F" w:rsidRDefault="007F464F" w:rsidP="007F464F">
      <w:pPr>
        <w:rPr>
          <w:rFonts w:ascii="ＭＳ Ｐゴシック" w:eastAsia="ＭＳ Ｐゴシック" w:hAnsi="ＭＳ Ｐゴシック"/>
          <w:sz w:val="24"/>
        </w:rPr>
      </w:pPr>
    </w:p>
    <w:p w:rsidR="007F464F" w:rsidRPr="007F464F" w:rsidRDefault="0047046C" w:rsidP="007F464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750912" behindDoc="0" locked="0" layoutInCell="1" allowOverlap="1" wp14:anchorId="6AB6AD06" wp14:editId="7D18B1E4">
            <wp:simplePos x="0" y="0"/>
            <wp:positionH relativeFrom="column">
              <wp:posOffset>12156478</wp:posOffset>
            </wp:positionH>
            <wp:positionV relativeFrom="paragraph">
              <wp:posOffset>206375</wp:posOffset>
            </wp:positionV>
            <wp:extent cx="1158875" cy="106108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llust316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64F" w:rsidRPr="007F464F" w:rsidRDefault="007F464F" w:rsidP="007F464F">
      <w:pPr>
        <w:rPr>
          <w:rFonts w:ascii="ＭＳ Ｐゴシック" w:eastAsia="ＭＳ Ｐゴシック" w:hAnsi="ＭＳ Ｐゴシック"/>
          <w:sz w:val="24"/>
        </w:rPr>
      </w:pPr>
    </w:p>
    <w:p w:rsidR="007F464F" w:rsidRDefault="007F464F" w:rsidP="00D07C6F">
      <w:pPr>
        <w:rPr>
          <w:rFonts w:ascii="ＭＳ Ｐゴシック" w:eastAsia="ＭＳ Ｐゴシック" w:hAnsi="ＭＳ Ｐゴシック"/>
          <w:sz w:val="24"/>
        </w:rPr>
      </w:pPr>
    </w:p>
    <w:p w:rsidR="006704BF" w:rsidRDefault="006704BF" w:rsidP="00AA7248">
      <w:pPr>
        <w:rPr>
          <w:rFonts w:ascii="ＭＳ Ｐゴシック" w:eastAsia="ＭＳ Ｐゴシック" w:hAnsi="ＭＳ Ｐゴシック"/>
          <w:sz w:val="24"/>
        </w:rPr>
      </w:pPr>
    </w:p>
    <w:p w:rsidR="00261EE5" w:rsidRDefault="00261EE5" w:rsidP="00447DA3">
      <w:pPr>
        <w:tabs>
          <w:tab w:val="left" w:pos="9720"/>
          <w:tab w:val="left" w:pos="10260"/>
        </w:tabs>
        <w:rPr>
          <w:b/>
          <w:bCs/>
          <w:sz w:val="26"/>
          <w:szCs w:val="26"/>
        </w:rPr>
      </w:pPr>
    </w:p>
    <w:tbl>
      <w:tblPr>
        <w:tblStyle w:val="a7"/>
        <w:tblpPr w:leftFromText="142" w:rightFromText="142" w:vertAnchor="text" w:horzAnchor="page" w:tblpX="19165" w:tblpY="306"/>
        <w:tblW w:w="0" w:type="auto"/>
        <w:tblLook w:val="04A0" w:firstRow="1" w:lastRow="0" w:firstColumn="1" w:lastColumn="0" w:noHBand="0" w:noVBand="1"/>
      </w:tblPr>
      <w:tblGrid>
        <w:gridCol w:w="478"/>
        <w:gridCol w:w="389"/>
        <w:gridCol w:w="2693"/>
      </w:tblGrid>
      <w:tr w:rsidR="00DC395E" w:rsidTr="001A3379">
        <w:tc>
          <w:tcPr>
            <w:tcW w:w="457" w:type="dxa"/>
            <w:vAlign w:val="center"/>
          </w:tcPr>
          <w:p w:rsidR="00DC395E" w:rsidRPr="00C95100" w:rsidRDefault="00DC395E" w:rsidP="00DC395E">
            <w:pPr>
              <w:rPr>
                <w:sz w:val="26"/>
                <w:szCs w:val="26"/>
              </w:rPr>
            </w:pPr>
            <w:r w:rsidRPr="00C9510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ママヨガ</w:t>
            </w:r>
          </w:p>
        </w:tc>
        <w:tc>
          <w:tcPr>
            <w:tcW w:w="3082" w:type="dxa"/>
            <w:gridSpan w:val="2"/>
          </w:tcPr>
          <w:p w:rsidR="00DC395E" w:rsidRDefault="00DC395E" w:rsidP="00DC395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２年　５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２０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日(</w:t>
            </w:r>
            <w:r>
              <w:rPr>
                <w:rFonts w:ascii="ＭＳ 明朝" w:hAnsi="ＭＳ 明朝" w:hint="eastAsia"/>
                <w:sz w:val="22"/>
                <w:szCs w:val="22"/>
              </w:rPr>
              <w:t>水)</w:t>
            </w:r>
          </w:p>
          <w:p w:rsidR="00DC395E" w:rsidRDefault="00DC395E" w:rsidP="00DC395E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２３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日(</w:t>
            </w:r>
            <w:r>
              <w:rPr>
                <w:rFonts w:ascii="ＭＳ 明朝" w:hAnsi="ＭＳ 明朝" w:hint="eastAsia"/>
                <w:sz w:val="22"/>
                <w:szCs w:val="22"/>
              </w:rPr>
              <w:t>火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DC395E" w:rsidRDefault="00DC395E" w:rsidP="00DC395E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２８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日(</w:t>
            </w:r>
            <w:r>
              <w:rPr>
                <w:rFonts w:ascii="ＭＳ 明朝" w:hAnsi="ＭＳ 明朝" w:hint="eastAsia"/>
                <w:sz w:val="22"/>
                <w:szCs w:val="22"/>
              </w:rPr>
              <w:t>火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DC395E" w:rsidRDefault="00DC395E" w:rsidP="00DC395E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２５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日(</w:t>
            </w:r>
            <w:r>
              <w:rPr>
                <w:rFonts w:ascii="ＭＳ 明朝" w:hAnsi="ＭＳ 明朝" w:hint="eastAsia"/>
                <w:sz w:val="22"/>
                <w:szCs w:val="22"/>
              </w:rPr>
              <w:t>火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DC395E" w:rsidRPr="00D80C5D" w:rsidRDefault="00DC395E" w:rsidP="00DC395E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２９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日(</w:t>
            </w:r>
            <w:r>
              <w:rPr>
                <w:rFonts w:ascii="ＭＳ 明朝" w:hAnsi="ＭＳ 明朝" w:hint="eastAsia"/>
                <w:sz w:val="22"/>
                <w:szCs w:val="22"/>
              </w:rPr>
              <w:t>火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DC395E" w:rsidRPr="00D80C5D" w:rsidRDefault="00DC395E" w:rsidP="00DC395E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０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２７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日(</w:t>
            </w:r>
            <w:r>
              <w:rPr>
                <w:rFonts w:ascii="ＭＳ 明朝" w:hAnsi="ＭＳ 明朝" w:hint="eastAsia"/>
                <w:sz w:val="22"/>
                <w:szCs w:val="22"/>
              </w:rPr>
              <w:t>火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DC395E" w:rsidRDefault="00DC395E" w:rsidP="00DC395E">
            <w:pPr>
              <w:ind w:firstLineChars="400" w:firstLine="880"/>
            </w:pPr>
            <w:r>
              <w:rPr>
                <w:rFonts w:ascii="ＭＳ 明朝" w:hAnsi="ＭＳ 明朝" w:hint="eastAsia"/>
                <w:sz w:val="22"/>
                <w:szCs w:val="22"/>
              </w:rPr>
              <w:t>１１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１８日(水)</w:t>
            </w:r>
          </w:p>
          <w:p w:rsidR="00DC395E" w:rsidRPr="00D80C5D" w:rsidRDefault="00DC395E" w:rsidP="00DC395E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２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９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日(</w:t>
            </w:r>
            <w:r>
              <w:rPr>
                <w:rFonts w:ascii="ＭＳ 明朝" w:hAnsi="ＭＳ 明朝" w:hint="eastAsia"/>
                <w:sz w:val="22"/>
                <w:szCs w:val="22"/>
              </w:rPr>
              <w:t>水)</w:t>
            </w:r>
          </w:p>
          <w:p w:rsidR="00DC395E" w:rsidRDefault="00DC395E" w:rsidP="00DC395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３年　１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２０日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水)</w:t>
            </w:r>
          </w:p>
          <w:p w:rsidR="00DC395E" w:rsidRDefault="00DC395E" w:rsidP="00DC395E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２４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日(</w:t>
            </w:r>
            <w:r>
              <w:rPr>
                <w:rFonts w:ascii="ＭＳ 明朝" w:hAnsi="ＭＳ 明朝" w:hint="eastAsia"/>
                <w:sz w:val="22"/>
                <w:szCs w:val="22"/>
              </w:rPr>
              <w:t>水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DC395E" w:rsidRDefault="00DC395E" w:rsidP="00DC395E">
            <w:pPr>
              <w:ind w:firstLineChars="500" w:firstLine="1100"/>
            </w:pPr>
            <w:r>
              <w:rPr>
                <w:rFonts w:ascii="ＭＳ 明朝" w:hAnsi="ＭＳ 明朝" w:hint="eastAsia"/>
                <w:sz w:val="22"/>
                <w:szCs w:val="22"/>
              </w:rPr>
              <w:t>３月２４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日(</w:t>
            </w:r>
            <w:r>
              <w:rPr>
                <w:rFonts w:ascii="ＭＳ 明朝" w:hAnsi="ＭＳ 明朝" w:hint="eastAsia"/>
                <w:sz w:val="22"/>
                <w:szCs w:val="22"/>
              </w:rPr>
              <w:t>水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DC395E" w:rsidTr="001A3379">
        <w:tc>
          <w:tcPr>
            <w:tcW w:w="846" w:type="dxa"/>
            <w:gridSpan w:val="2"/>
          </w:tcPr>
          <w:p w:rsidR="00DC395E" w:rsidRPr="000B0251" w:rsidRDefault="00420F6E" w:rsidP="00DC395E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時</w:t>
            </w:r>
            <w:r w:rsidR="001A337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間</w:t>
            </w:r>
          </w:p>
        </w:tc>
        <w:tc>
          <w:tcPr>
            <w:tcW w:w="2693" w:type="dxa"/>
          </w:tcPr>
          <w:p w:rsidR="00DC395E" w:rsidRDefault="00DC395E" w:rsidP="00DC395E">
            <w:pPr>
              <w:rPr>
                <w:rFonts w:ascii="ＭＳ 明朝" w:hAnsi="ＭＳ 明朝"/>
                <w:sz w:val="22"/>
                <w:szCs w:val="22"/>
              </w:rPr>
            </w:pPr>
            <w:r w:rsidRPr="00A5164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０：００～１１：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０</w:t>
            </w:r>
            <w:r w:rsidRPr="00A51641">
              <w:rPr>
                <w:rFonts w:asciiTheme="majorEastAsia" w:eastAsiaTheme="majorEastAsia" w:hAnsiTheme="majorEastAsia" w:hint="eastAsia"/>
                <w:sz w:val="22"/>
                <w:szCs w:val="22"/>
              </w:rPr>
              <w:t>０</w:t>
            </w:r>
          </w:p>
        </w:tc>
      </w:tr>
      <w:tr w:rsidR="00DC395E" w:rsidTr="001A3379">
        <w:tc>
          <w:tcPr>
            <w:tcW w:w="846" w:type="dxa"/>
            <w:gridSpan w:val="2"/>
          </w:tcPr>
          <w:p w:rsidR="00DC395E" w:rsidRPr="000B0251" w:rsidRDefault="00DC395E" w:rsidP="00420F6E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B025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内</w:t>
            </w:r>
            <w:r w:rsidR="001A337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容</w:t>
            </w:r>
          </w:p>
        </w:tc>
        <w:tc>
          <w:tcPr>
            <w:tcW w:w="2693" w:type="dxa"/>
          </w:tcPr>
          <w:p w:rsidR="00DC395E" w:rsidRPr="00A51641" w:rsidRDefault="00DC395E" w:rsidP="00D4650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就園前の児の母</w:t>
            </w:r>
            <w:r w:rsidR="00D4650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ヨガ</w:t>
            </w:r>
          </w:p>
        </w:tc>
      </w:tr>
      <w:tr w:rsidR="00DC395E" w:rsidTr="001A3379">
        <w:tc>
          <w:tcPr>
            <w:tcW w:w="846" w:type="dxa"/>
            <w:gridSpan w:val="2"/>
          </w:tcPr>
          <w:p w:rsidR="00DC395E" w:rsidRPr="0047046C" w:rsidRDefault="00DC395E" w:rsidP="00420F6E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7046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会</w:t>
            </w:r>
            <w:r w:rsidR="00420F6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1A337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場</w:t>
            </w:r>
          </w:p>
        </w:tc>
        <w:tc>
          <w:tcPr>
            <w:tcW w:w="2693" w:type="dxa"/>
          </w:tcPr>
          <w:p w:rsidR="00DC395E" w:rsidRPr="0047046C" w:rsidRDefault="00DC395E" w:rsidP="00DC395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046C">
              <w:rPr>
                <w:rFonts w:asciiTheme="majorEastAsia" w:eastAsiaTheme="majorEastAsia" w:hAnsiTheme="majorEastAsia" w:hint="eastAsia"/>
                <w:sz w:val="22"/>
                <w:szCs w:val="22"/>
              </w:rPr>
              <w:t>仁科子育て支援センター</w:t>
            </w:r>
          </w:p>
        </w:tc>
      </w:tr>
    </w:tbl>
    <w:p w:rsidR="00325AC1" w:rsidRDefault="0047046C" w:rsidP="00447DA3">
      <w:pPr>
        <w:tabs>
          <w:tab w:val="left" w:pos="9720"/>
          <w:tab w:val="left" w:pos="10260"/>
        </w:tabs>
        <w:rPr>
          <w:b/>
          <w:bCs/>
          <w:sz w:val="26"/>
          <w:szCs w:val="26"/>
        </w:rPr>
      </w:pPr>
      <w:r>
        <w:rPr>
          <w:rFonts w:ascii="ＭＳ 明朝"/>
          <w:noProof/>
          <w:spacing w:val="6"/>
        </w:rPr>
        <w:drawing>
          <wp:anchor distT="0" distB="0" distL="114300" distR="114300" simplePos="0" relativeHeight="251738624" behindDoc="0" locked="0" layoutInCell="1" allowOverlap="1" wp14:anchorId="376D7B8E" wp14:editId="7E29B6A5">
            <wp:simplePos x="0" y="0"/>
            <wp:positionH relativeFrom="column">
              <wp:posOffset>9789795</wp:posOffset>
            </wp:positionH>
            <wp:positionV relativeFrom="paragraph">
              <wp:posOffset>131855</wp:posOffset>
            </wp:positionV>
            <wp:extent cx="1165860" cy="92519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llust17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DA3" w:rsidRDefault="00447DA3" w:rsidP="00AA7248">
      <w:pPr>
        <w:rPr>
          <w:b/>
          <w:bCs/>
          <w:sz w:val="26"/>
          <w:szCs w:val="26"/>
        </w:rPr>
      </w:pPr>
    </w:p>
    <w:p w:rsidR="003F477C" w:rsidRDefault="003F477C" w:rsidP="003F477C">
      <w:pPr>
        <w:rPr>
          <w:rFonts w:ascii="ＭＳ Ｐゴシック" w:eastAsia="ＭＳ Ｐゴシック" w:hAnsi="ＭＳ Ｐゴシック"/>
          <w:sz w:val="24"/>
        </w:rPr>
      </w:pPr>
    </w:p>
    <w:p w:rsidR="003F477C" w:rsidRDefault="003F477C" w:rsidP="003F477C">
      <w:pPr>
        <w:rPr>
          <w:rFonts w:ascii="ＭＳ Ｐゴシック" w:eastAsia="ＭＳ Ｐゴシック" w:hAnsi="ＭＳ Ｐゴシック"/>
          <w:sz w:val="24"/>
        </w:rPr>
      </w:pPr>
    </w:p>
    <w:p w:rsidR="003E74BC" w:rsidRDefault="003E74BC" w:rsidP="003F477C">
      <w:pPr>
        <w:rPr>
          <w:rFonts w:ascii="ＭＳ Ｐゴシック" w:eastAsia="ＭＳ Ｐゴシック" w:hAnsi="ＭＳ Ｐゴシック"/>
          <w:sz w:val="24"/>
        </w:rPr>
      </w:pPr>
    </w:p>
    <w:tbl>
      <w:tblPr>
        <w:tblpPr w:leftFromText="142" w:rightFromText="142" w:vertAnchor="text" w:horzAnchor="margin" w:tblpY="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8"/>
        <w:gridCol w:w="2169"/>
        <w:gridCol w:w="3118"/>
        <w:gridCol w:w="3119"/>
        <w:gridCol w:w="3118"/>
        <w:gridCol w:w="2835"/>
        <w:gridCol w:w="2694"/>
      </w:tblGrid>
      <w:tr w:rsidR="003A19F9" w:rsidTr="003A19F9">
        <w:trPr>
          <w:trHeight w:val="20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9F9" w:rsidRPr="00066E0E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066E0E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幼児相談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F9" w:rsidRPr="003652FE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652FE">
              <w:rPr>
                <w:rFonts w:ascii="ＭＳ ゴシック" w:eastAsia="ＭＳ ゴシック" w:hAnsi="ＭＳ ゴシック" w:hint="eastAsia"/>
                <w:b/>
                <w:sz w:val="24"/>
              </w:rPr>
              <w:t>実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3652FE">
              <w:rPr>
                <w:rFonts w:ascii="ＭＳ ゴシック" w:eastAsia="ＭＳ ゴシック" w:hAnsi="ＭＳ ゴシック" w:hint="eastAsia"/>
                <w:b/>
                <w:sz w:val="24"/>
              </w:rPr>
              <w:t>施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3652FE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F9" w:rsidRPr="00342C9D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ind w:right="105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１</w:t>
            </w:r>
            <w:r w:rsidRPr="00342C9D">
              <w:rPr>
                <w:rFonts w:ascii="ＭＳ ゴシック" w:eastAsia="ＭＳ ゴシック" w:hAnsi="ＭＳ ゴシック" w:hint="eastAsia"/>
                <w:b/>
                <w:sz w:val="24"/>
              </w:rPr>
              <w:t>歳児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対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F9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ind w:right="105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２</w:t>
            </w:r>
            <w:r w:rsidRPr="00342C9D">
              <w:rPr>
                <w:rFonts w:ascii="ＭＳ ゴシック" w:eastAsia="ＭＳ ゴシック" w:hAnsi="ＭＳ ゴシック" w:hint="eastAsia"/>
                <w:b/>
                <w:sz w:val="24"/>
              </w:rPr>
              <w:t>歳児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対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9F9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ind w:right="105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２</w:t>
            </w:r>
            <w:r w:rsidRPr="00342C9D">
              <w:rPr>
                <w:rFonts w:ascii="ＭＳ ゴシック" w:eastAsia="ＭＳ ゴシック" w:hAnsi="ＭＳ ゴシック" w:hint="eastAsia"/>
                <w:b/>
                <w:sz w:val="24"/>
              </w:rPr>
              <w:t>歳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６ヶ</w:t>
            </w:r>
            <w:r w:rsidRPr="00342C9D">
              <w:rPr>
                <w:rFonts w:ascii="ＭＳ ゴシック" w:eastAsia="ＭＳ ゴシック" w:hAnsi="ＭＳ ゴシック" w:hint="eastAsia"/>
                <w:b/>
                <w:sz w:val="24"/>
              </w:rPr>
              <w:t>月児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対象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F9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ind w:right="105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３歳６ヶ月児　対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F9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ind w:right="105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４</w:t>
            </w:r>
            <w:r w:rsidRPr="00342C9D">
              <w:rPr>
                <w:rFonts w:ascii="ＭＳ ゴシック" w:eastAsia="ＭＳ ゴシック" w:hAnsi="ＭＳ ゴシック" w:hint="eastAsia"/>
                <w:b/>
                <w:sz w:val="24"/>
              </w:rPr>
              <w:t>歳児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対象</w:t>
            </w:r>
          </w:p>
        </w:tc>
      </w:tr>
      <w:tr w:rsidR="003A19F9" w:rsidTr="003A19F9">
        <w:trPr>
          <w:trHeight w:val="2160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9F9" w:rsidRPr="0006635D" w:rsidRDefault="003A19F9" w:rsidP="003A19F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F9" w:rsidRPr="00D80C5D" w:rsidRDefault="003A19F9" w:rsidP="003A19F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Chars="114" w:left="239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Pr="00D80C5D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１０</w:t>
            </w:r>
            <w:r w:rsidRPr="00D80C5D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金</w:t>
            </w:r>
            <w:r w:rsidRPr="00D80C5D">
              <w:rPr>
                <w:rFonts w:ascii="ＭＳ 明朝" w:hAnsi="ＭＳ 明朝" w:hint="eastAsia"/>
                <w:sz w:val="24"/>
              </w:rPr>
              <w:t>)</w:t>
            </w:r>
          </w:p>
          <w:p w:rsidR="003A19F9" w:rsidRPr="00D80C5D" w:rsidRDefault="003A19F9" w:rsidP="003A19F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Chars="114" w:left="239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Pr="00D80C5D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１２</w:t>
            </w:r>
            <w:r w:rsidRPr="00D80C5D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金</w:t>
            </w:r>
            <w:r w:rsidRPr="00D80C5D">
              <w:rPr>
                <w:rFonts w:ascii="ＭＳ 明朝" w:hAnsi="ＭＳ 明朝" w:hint="eastAsia"/>
                <w:sz w:val="24"/>
              </w:rPr>
              <w:t>)</w:t>
            </w:r>
          </w:p>
          <w:p w:rsidR="003A19F9" w:rsidRPr="00D80C5D" w:rsidRDefault="003A19F9" w:rsidP="003A19F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  <w:r w:rsidRPr="00D80C5D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７</w:t>
            </w:r>
            <w:r w:rsidRPr="00D80C5D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金</w:t>
            </w:r>
            <w:r w:rsidRPr="00D80C5D">
              <w:rPr>
                <w:rFonts w:ascii="ＭＳ 明朝" w:hAnsi="ＭＳ 明朝" w:hint="eastAsia"/>
                <w:sz w:val="24"/>
              </w:rPr>
              <w:t>)</w:t>
            </w:r>
          </w:p>
          <w:p w:rsidR="003A19F9" w:rsidRDefault="003A19F9" w:rsidP="003A19F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０</w:t>
            </w:r>
            <w:r w:rsidRPr="00D80C5D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９</w:t>
            </w:r>
            <w:r w:rsidRPr="00D80C5D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金</w:t>
            </w:r>
            <w:r w:rsidRPr="00D80C5D">
              <w:rPr>
                <w:rFonts w:ascii="ＭＳ 明朝" w:hAnsi="ＭＳ 明朝" w:hint="eastAsia"/>
                <w:sz w:val="24"/>
              </w:rPr>
              <w:t>)</w:t>
            </w:r>
          </w:p>
          <w:p w:rsidR="003A19F9" w:rsidRDefault="003A19F9" w:rsidP="003A19F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２</w:t>
            </w:r>
            <w:r w:rsidRPr="00D80C5D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１１</w:t>
            </w:r>
            <w:r w:rsidRPr="00D80C5D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金</w:t>
            </w:r>
            <w:r w:rsidRPr="00D80C5D">
              <w:rPr>
                <w:rFonts w:ascii="ＭＳ 明朝" w:hAnsi="ＭＳ 明朝" w:hint="eastAsia"/>
                <w:sz w:val="24"/>
              </w:rPr>
              <w:t>)</w:t>
            </w:r>
          </w:p>
          <w:p w:rsidR="003A19F9" w:rsidRPr="0006635D" w:rsidRDefault="003A19F9" w:rsidP="003A19F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Pr="00D80C5D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１２</w:t>
            </w:r>
            <w:r w:rsidRPr="00D80C5D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金</w:t>
            </w:r>
            <w:r w:rsidRPr="00D80C5D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F9" w:rsidRPr="00D80C5D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３１年　３月～　４月</w:t>
            </w:r>
          </w:p>
          <w:p w:rsidR="003A19F9" w:rsidRPr="00D80C5D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 元 年  ５月～　６月</w:t>
            </w:r>
          </w:p>
          <w:p w:rsidR="003A19F9" w:rsidRPr="00D80C5D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600" w:firstLine="14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月～　８月</w:t>
            </w:r>
          </w:p>
          <w:p w:rsidR="003A19F9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600" w:firstLine="14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  <w:r w:rsidRPr="00D80C5D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～１０</w:t>
            </w:r>
            <w:r w:rsidRPr="00D80C5D">
              <w:rPr>
                <w:rFonts w:ascii="ＭＳ 明朝" w:hAnsi="ＭＳ 明朝" w:hint="eastAsia"/>
                <w:sz w:val="24"/>
              </w:rPr>
              <w:t>月</w:t>
            </w:r>
          </w:p>
          <w:p w:rsidR="003A19F9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500" w:firstLine="12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１月～１２月</w:t>
            </w:r>
          </w:p>
          <w:p w:rsidR="003A19F9" w:rsidRPr="003B15EF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２年　１月～　２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F9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３０年　３月～　４月</w:t>
            </w:r>
          </w:p>
          <w:p w:rsidR="003A19F9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５月～　６月</w:t>
            </w:r>
          </w:p>
          <w:p w:rsidR="003A19F9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７月～　８月</w:t>
            </w:r>
          </w:p>
          <w:p w:rsidR="003A19F9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９月～１０月</w:t>
            </w:r>
          </w:p>
          <w:p w:rsidR="003A19F9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１１月～１２月</w:t>
            </w:r>
          </w:p>
          <w:p w:rsidR="003A19F9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３１年　１月～　２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A19F9" w:rsidRPr="00602DA9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２９年　９月～１０月</w:t>
            </w:r>
          </w:p>
          <w:p w:rsidR="003A19F9" w:rsidRPr="00602DA9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１１月～１２月</w:t>
            </w:r>
          </w:p>
          <w:p w:rsidR="003A19F9" w:rsidRPr="00602DA9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３０年　１月～　２月</w:t>
            </w:r>
          </w:p>
          <w:p w:rsidR="003A19F9" w:rsidRPr="00602DA9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３月～　４月</w:t>
            </w:r>
          </w:p>
          <w:p w:rsidR="003A19F9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５月～  ６月　　　　</w:t>
            </w:r>
          </w:p>
          <w:p w:rsidR="003A19F9" w:rsidRPr="00733930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    ７月～　８月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A19F9" w:rsidRPr="005F47DF" w:rsidRDefault="003A19F9" w:rsidP="003A19F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２８</w:t>
            </w:r>
            <w:r w:rsidRPr="005F47DF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９～１０月</w:t>
            </w:r>
          </w:p>
          <w:p w:rsidR="003A19F9" w:rsidRPr="005F47DF" w:rsidRDefault="003A19F9" w:rsidP="003A19F9">
            <w:pPr>
              <w:ind w:firstLineChars="500" w:firstLine="12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１～１２</w:t>
            </w:r>
            <w:r w:rsidRPr="005F47DF">
              <w:rPr>
                <w:rFonts w:ascii="ＭＳ 明朝" w:hAnsi="ＭＳ 明朝" w:hint="eastAsia"/>
                <w:sz w:val="24"/>
              </w:rPr>
              <w:t>月</w:t>
            </w:r>
          </w:p>
          <w:p w:rsidR="003A19F9" w:rsidRPr="005F47DF" w:rsidRDefault="003A19F9" w:rsidP="003A19F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２９</w:t>
            </w:r>
            <w:r w:rsidRPr="005F47DF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１～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２</w:t>
            </w:r>
            <w:r w:rsidRPr="005F47DF">
              <w:rPr>
                <w:rFonts w:ascii="ＭＳ 明朝" w:hAnsi="ＭＳ 明朝" w:hint="eastAsia"/>
                <w:sz w:val="24"/>
              </w:rPr>
              <w:t>月</w:t>
            </w:r>
          </w:p>
          <w:p w:rsidR="003A19F9" w:rsidRPr="005F47DF" w:rsidRDefault="003A19F9" w:rsidP="003A19F9">
            <w:pPr>
              <w:ind w:firstLineChars="600" w:firstLine="14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～  ４</w:t>
            </w:r>
            <w:r w:rsidRPr="005F47DF">
              <w:rPr>
                <w:rFonts w:ascii="ＭＳ 明朝" w:hAnsi="ＭＳ 明朝" w:hint="eastAsia"/>
                <w:sz w:val="24"/>
              </w:rPr>
              <w:t>月</w:t>
            </w:r>
          </w:p>
          <w:p w:rsidR="003A19F9" w:rsidRDefault="003A19F9" w:rsidP="003A19F9">
            <w:pPr>
              <w:ind w:firstLineChars="600" w:firstLine="14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～  ６</w:t>
            </w:r>
            <w:r w:rsidRPr="005F47DF">
              <w:rPr>
                <w:rFonts w:ascii="ＭＳ 明朝" w:hAnsi="ＭＳ 明朝" w:hint="eastAsia"/>
                <w:sz w:val="24"/>
              </w:rPr>
              <w:t>月</w:t>
            </w:r>
          </w:p>
          <w:p w:rsidR="003A19F9" w:rsidRDefault="003A19F9" w:rsidP="003A19F9">
            <w:pPr>
              <w:suppressAutoHyphens/>
              <w:kinsoku w:val="0"/>
              <w:autoSpaceDE w:val="0"/>
              <w:autoSpaceDN w:val="0"/>
              <w:spacing w:line="306" w:lineRule="atLeast"/>
              <w:ind w:right="-52" w:firstLineChars="600" w:firstLine="14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～  ８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F9" w:rsidRPr="005F47DF" w:rsidRDefault="003A19F9" w:rsidP="003A19F9">
            <w:pPr>
              <w:rPr>
                <w:rFonts w:ascii="ＭＳ 明朝" w:hAnsi="ＭＳ 明朝"/>
                <w:sz w:val="24"/>
              </w:rPr>
            </w:pPr>
            <w:r w:rsidRPr="005F47DF">
              <w:rPr>
                <w:rFonts w:ascii="ＭＳ 明朝" w:hAnsi="ＭＳ 明朝" w:hint="eastAsia"/>
                <w:sz w:val="24"/>
              </w:rPr>
              <w:t>平成２</w:t>
            </w:r>
            <w:r>
              <w:rPr>
                <w:rFonts w:ascii="ＭＳ 明朝" w:hAnsi="ＭＳ 明朝" w:hint="eastAsia"/>
                <w:sz w:val="24"/>
              </w:rPr>
              <w:t>８</w:t>
            </w:r>
            <w:r w:rsidRPr="005F47DF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 ３～  ４</w:t>
            </w:r>
            <w:r w:rsidRPr="005F47DF">
              <w:rPr>
                <w:rFonts w:ascii="ＭＳ 明朝" w:hAnsi="ＭＳ 明朝" w:hint="eastAsia"/>
                <w:sz w:val="24"/>
              </w:rPr>
              <w:t>月</w:t>
            </w:r>
          </w:p>
          <w:p w:rsidR="003A19F9" w:rsidRPr="005F47DF" w:rsidRDefault="003A19F9" w:rsidP="003A19F9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5F47DF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 xml:space="preserve"> ５～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Pr="005F47DF">
              <w:rPr>
                <w:rFonts w:ascii="ＭＳ 明朝" w:hAnsi="ＭＳ 明朝" w:hint="eastAsia"/>
                <w:sz w:val="24"/>
              </w:rPr>
              <w:t>６月</w:t>
            </w:r>
          </w:p>
          <w:p w:rsidR="003A19F9" w:rsidRPr="005F47DF" w:rsidRDefault="003A19F9" w:rsidP="003A19F9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 　７～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８</w:t>
            </w:r>
            <w:r w:rsidRPr="005F47DF">
              <w:rPr>
                <w:rFonts w:ascii="ＭＳ 明朝" w:hAnsi="ＭＳ 明朝" w:hint="eastAsia"/>
                <w:sz w:val="24"/>
              </w:rPr>
              <w:t>月</w:t>
            </w:r>
          </w:p>
          <w:p w:rsidR="003A19F9" w:rsidRPr="005F47DF" w:rsidRDefault="003A19F9" w:rsidP="003A19F9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5F47DF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 </w:t>
            </w:r>
            <w:r w:rsidRPr="005F47DF">
              <w:rPr>
                <w:rFonts w:ascii="ＭＳ 明朝" w:hAnsi="ＭＳ 明朝" w:hint="eastAsia"/>
                <w:sz w:val="24"/>
              </w:rPr>
              <w:t>９～１０月</w:t>
            </w:r>
          </w:p>
          <w:p w:rsidR="003A19F9" w:rsidRPr="005F47DF" w:rsidRDefault="003A19F9" w:rsidP="003A19F9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 </w:t>
            </w:r>
            <w:r>
              <w:rPr>
                <w:rFonts w:ascii="ＭＳ 明朝" w:hAnsi="ＭＳ 明朝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</w:rPr>
              <w:t>１１～</w:t>
            </w:r>
            <w:r w:rsidRPr="005F47DF">
              <w:rPr>
                <w:rFonts w:ascii="ＭＳ 明朝" w:hAnsi="ＭＳ 明朝" w:hint="eastAsia"/>
                <w:sz w:val="24"/>
              </w:rPr>
              <w:t>１２月</w:t>
            </w:r>
          </w:p>
          <w:p w:rsidR="003A19F9" w:rsidRDefault="003A19F9" w:rsidP="003A19F9">
            <w:pPr>
              <w:rPr>
                <w:rFonts w:ascii="ＭＳ 明朝" w:hAnsi="ＭＳ 明朝"/>
                <w:sz w:val="24"/>
              </w:rPr>
            </w:pPr>
            <w:r w:rsidRPr="005F47DF">
              <w:rPr>
                <w:rFonts w:ascii="ＭＳ 明朝" w:hAnsi="ＭＳ 明朝" w:hint="eastAsia"/>
                <w:sz w:val="24"/>
              </w:rPr>
              <w:t>平成</w:t>
            </w:r>
            <w:r>
              <w:rPr>
                <w:rFonts w:ascii="ＭＳ 明朝" w:hAnsi="ＭＳ 明朝" w:hint="eastAsia"/>
                <w:sz w:val="24"/>
              </w:rPr>
              <w:t xml:space="preserve">２９年 </w:t>
            </w:r>
            <w:r w:rsidRPr="005F47DF">
              <w:rPr>
                <w:rFonts w:ascii="ＭＳ 明朝" w:hAnsi="ＭＳ 明朝" w:hint="eastAsia"/>
                <w:sz w:val="24"/>
              </w:rPr>
              <w:t>１</w:t>
            </w:r>
            <w:r>
              <w:rPr>
                <w:rFonts w:ascii="ＭＳ 明朝" w:hAnsi="ＭＳ 明朝" w:hint="eastAsia"/>
                <w:sz w:val="24"/>
              </w:rPr>
              <w:t>～  ２</w:t>
            </w:r>
            <w:r w:rsidRPr="005F47DF">
              <w:rPr>
                <w:rFonts w:ascii="ＭＳ 明朝" w:hAnsi="ＭＳ 明朝" w:hint="eastAsia"/>
                <w:sz w:val="24"/>
              </w:rPr>
              <w:t>月</w:t>
            </w:r>
          </w:p>
        </w:tc>
      </w:tr>
      <w:tr w:rsidR="006A12A2" w:rsidTr="003A19F9">
        <w:trPr>
          <w:trHeight w:val="340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A2" w:rsidRPr="0006635D" w:rsidRDefault="006A12A2" w:rsidP="006A12A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A2" w:rsidRPr="005F7907" w:rsidRDefault="006A12A2" w:rsidP="006A12A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受 </w:t>
            </w:r>
            <w:r w:rsidRPr="0006635D">
              <w:rPr>
                <w:rFonts w:ascii="ＭＳ ゴシック" w:eastAsia="ＭＳ ゴシック" w:hAnsi="ＭＳ ゴシック" w:hint="eastAsia"/>
                <w:b/>
                <w:sz w:val="24"/>
              </w:rPr>
              <w:t>付 時 間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12A2" w:rsidRDefault="006A12A2" w:rsidP="006A12A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1200" w:hangingChars="500" w:hanging="120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：１５　～　９：３０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12A2" w:rsidRDefault="006A12A2" w:rsidP="006A12A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1200" w:hangingChars="500" w:hanging="120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：４５　～　８：５５</w:t>
            </w:r>
          </w:p>
        </w:tc>
      </w:tr>
      <w:tr w:rsidR="003A19F9" w:rsidRPr="006B23B7" w:rsidTr="003A19F9">
        <w:tblPrEx>
          <w:tblCellMar>
            <w:left w:w="99" w:type="dxa"/>
            <w:right w:w="99" w:type="dxa"/>
          </w:tblCellMar>
        </w:tblPrEx>
        <w:trPr>
          <w:trHeight w:val="301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F9" w:rsidRPr="0006635D" w:rsidRDefault="003A19F9" w:rsidP="003A19F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3A19F9" w:rsidRPr="0006635D" w:rsidRDefault="003A19F9" w:rsidP="003A19F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内　　　　容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3A19F9" w:rsidRPr="006B23B7" w:rsidRDefault="00D43128" w:rsidP="003A19F9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身体計測・</w:t>
            </w:r>
            <w:r w:rsidR="003A19F9" w:rsidRPr="006B23B7">
              <w:rPr>
                <w:rFonts w:asciiTheme="majorEastAsia" w:eastAsiaTheme="majorEastAsia" w:hAnsiTheme="majorEastAsia" w:hint="eastAsia"/>
                <w:sz w:val="24"/>
              </w:rPr>
              <w:t>相談（歯科・</w:t>
            </w:r>
            <w:r w:rsidR="003A19F9">
              <w:rPr>
                <w:rFonts w:asciiTheme="majorEastAsia" w:eastAsiaTheme="majorEastAsia" w:hAnsiTheme="majorEastAsia" w:hint="eastAsia"/>
                <w:sz w:val="24"/>
              </w:rPr>
              <w:t>栄養・保健</w:t>
            </w:r>
            <w:r w:rsidR="003A19F9" w:rsidRPr="006B23B7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="003A19F9">
              <w:rPr>
                <w:rFonts w:asciiTheme="majorEastAsia" w:eastAsiaTheme="majorEastAsia" w:hAnsiTheme="majorEastAsia" w:hint="eastAsia"/>
                <w:sz w:val="20"/>
                <w:szCs w:val="20"/>
              </w:rPr>
              <w:t>、2歳児・2歳６ヶ月児は</w:t>
            </w:r>
            <w:r w:rsidR="003A19F9" w:rsidRPr="00D248F6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者にフッ素塗布</w:t>
            </w:r>
          </w:p>
        </w:tc>
        <w:tc>
          <w:tcPr>
            <w:tcW w:w="5529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:rsidR="003A19F9" w:rsidRPr="006B23B7" w:rsidRDefault="003A19F9" w:rsidP="003A19F9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firstLineChars="700" w:firstLine="16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者にフッ素塗布</w:t>
            </w:r>
          </w:p>
        </w:tc>
      </w:tr>
      <w:tr w:rsidR="003A19F9" w:rsidTr="003A19F9">
        <w:tblPrEx>
          <w:tblCellMar>
            <w:left w:w="99" w:type="dxa"/>
            <w:right w:w="99" w:type="dxa"/>
          </w:tblCellMar>
        </w:tblPrEx>
        <w:trPr>
          <w:trHeight w:val="392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F9" w:rsidRPr="0006635D" w:rsidRDefault="003A19F9" w:rsidP="003A19F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  <w:vAlign w:val="center"/>
          </w:tcPr>
          <w:p w:rsidR="003A19F9" w:rsidRPr="0006635D" w:rsidRDefault="003A19F9" w:rsidP="003A19F9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6635D">
              <w:rPr>
                <w:rFonts w:ascii="ＭＳ ゴシック" w:eastAsia="ＭＳ ゴシック" w:hAnsi="ＭＳ ゴシック" w:hint="eastAsia"/>
                <w:b/>
                <w:sz w:val="24"/>
              </w:rPr>
              <w:t>会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06635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 場</w:t>
            </w:r>
          </w:p>
        </w:tc>
        <w:tc>
          <w:tcPr>
            <w:tcW w:w="14884" w:type="dxa"/>
            <w:gridSpan w:val="5"/>
          </w:tcPr>
          <w:p w:rsidR="003A19F9" w:rsidRPr="0006635D" w:rsidRDefault="003A19F9" w:rsidP="003A19F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635D">
              <w:rPr>
                <w:rFonts w:ascii="ＭＳ ゴシック" w:eastAsia="ＭＳ ゴシック" w:hAnsi="ＭＳ ゴシック" w:hint="eastAsia"/>
                <w:sz w:val="24"/>
              </w:rPr>
              <w:t>福祉センター　２階　教養娯楽室</w:t>
            </w:r>
          </w:p>
        </w:tc>
      </w:tr>
    </w:tbl>
    <w:p w:rsidR="00C2421C" w:rsidRDefault="00C2421C" w:rsidP="003F477C">
      <w:pPr>
        <w:rPr>
          <w:rFonts w:ascii="ＭＳ Ｐゴシック" w:eastAsia="ＭＳ Ｐゴシック" w:hAnsi="ＭＳ Ｐゴシック"/>
          <w:sz w:val="24"/>
        </w:rPr>
      </w:pPr>
    </w:p>
    <w:p w:rsidR="003E74BC" w:rsidRDefault="00BD2A0D" w:rsidP="00EA4433">
      <w:pPr>
        <w:rPr>
          <w:noProof/>
        </w:rPr>
      </w:pPr>
      <w:r>
        <w:rPr>
          <w:noProof/>
        </w:rPr>
        <w:t xml:space="preserve">  </w:t>
      </w:r>
    </w:p>
    <w:p w:rsidR="001A3379" w:rsidRDefault="001A3379" w:rsidP="00EA4433">
      <w:pPr>
        <w:rPr>
          <w:noProof/>
        </w:rPr>
      </w:pPr>
    </w:p>
    <w:p w:rsidR="001A3379" w:rsidRDefault="001A3379" w:rsidP="00EA4433">
      <w:pPr>
        <w:rPr>
          <w:noProof/>
        </w:rPr>
      </w:pPr>
    </w:p>
    <w:p w:rsidR="00C2421C" w:rsidRDefault="00C2421C" w:rsidP="00EA4433">
      <w:pPr>
        <w:rPr>
          <w:noProof/>
        </w:rPr>
      </w:pPr>
    </w:p>
    <w:p w:rsidR="00EA4433" w:rsidRPr="007061CA" w:rsidRDefault="009E1BE5" w:rsidP="00EA4433">
      <w:pPr>
        <w:rPr>
          <w:vanish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0E3C3" wp14:editId="373E6138">
                <wp:simplePos x="0" y="0"/>
                <wp:positionH relativeFrom="column">
                  <wp:posOffset>-8900795</wp:posOffset>
                </wp:positionH>
                <wp:positionV relativeFrom="paragraph">
                  <wp:posOffset>87630</wp:posOffset>
                </wp:positionV>
                <wp:extent cx="1581150" cy="977900"/>
                <wp:effectExtent l="11430" t="5715" r="7620" b="6985"/>
                <wp:wrapNone/>
                <wp:docPr id="8" name="AutoShap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977900"/>
                        </a:xfrm>
                        <a:prstGeom prst="wedgeEllipseCallout">
                          <a:avLst>
                            <a:gd name="adj1" fmla="val 17991"/>
                            <a:gd name="adj2" fmla="val -28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BA1" w:rsidRPr="00505C60" w:rsidRDefault="00BF2BA1" w:rsidP="00BF2B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5C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誕生相談では</w:t>
                            </w:r>
                          </w:p>
                          <w:p w:rsidR="00BF2BA1" w:rsidRPr="00505C60" w:rsidRDefault="00BF2BA1" w:rsidP="00BF2B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5C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念に手型をプレゼン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0E3C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873" o:spid="_x0000_s1028" type="#_x0000_t63" style="position:absolute;left:0;text-align:left;margin-left:-700.85pt;margin-top:6.9pt;width:124.5pt;height: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" adj="14686,4713">
                <v:textbox inset="5.85pt,.7pt,5.85pt,.7pt">
                  <w:txbxContent>
                    <w:p w:rsidR="00BF2BA1" w:rsidRPr="00505C60" w:rsidRDefault="00BF2BA1" w:rsidP="00BF2BA1">
                      <w:pPr>
                        <w:rPr>
                          <w:sz w:val="18"/>
                          <w:szCs w:val="18"/>
                        </w:rPr>
                      </w:pPr>
                      <w:r w:rsidRPr="00505C60">
                        <w:rPr>
                          <w:rFonts w:hint="eastAsia"/>
                          <w:sz w:val="18"/>
                          <w:szCs w:val="18"/>
                        </w:rPr>
                        <w:t>お誕生相談では</w:t>
                      </w:r>
                    </w:p>
                    <w:p w:rsidR="00BF2BA1" w:rsidRPr="00505C60" w:rsidRDefault="00BF2BA1" w:rsidP="00BF2BA1">
                      <w:pPr>
                        <w:rPr>
                          <w:sz w:val="18"/>
                          <w:szCs w:val="18"/>
                        </w:rPr>
                      </w:pPr>
                      <w:r w:rsidRPr="00505C60">
                        <w:rPr>
                          <w:rFonts w:hint="eastAsia"/>
                          <w:sz w:val="18"/>
                          <w:szCs w:val="18"/>
                        </w:rPr>
                        <w:t>記念に手型をプレゼン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AA7248" w:rsidRPr="00AF18EB" w:rsidRDefault="00AA7248" w:rsidP="00D713BC">
      <w:pPr>
        <w:rPr>
          <w:rFonts w:ascii="ＭＳ 明朝" w:hAnsi="ＭＳ 明朝"/>
          <w:sz w:val="24"/>
        </w:rPr>
      </w:pPr>
    </w:p>
    <w:p w:rsidR="009C26EC" w:rsidRPr="00292AA1" w:rsidRDefault="005D4F1D" w:rsidP="00C732EA">
      <w:pPr>
        <w:rPr>
          <w:rFonts w:ascii="ＭＳ ゴシック" w:eastAsia="ＭＳ ゴシック" w:hAnsi="ＭＳ ゴシック"/>
          <w:bCs/>
          <w:sz w:val="26"/>
          <w:szCs w:val="26"/>
        </w:rPr>
      </w:pPr>
      <w:r>
        <w:rPr>
          <w:rFonts w:ascii="ＭＳ 明朝" w:hAnsi="ＭＳ 明朝" w:hint="eastAsia"/>
          <w:b/>
          <w:sz w:val="26"/>
          <w:szCs w:val="26"/>
        </w:rPr>
        <w:t xml:space="preserve">　　　　　　　　　　</w:t>
      </w:r>
      <w:r w:rsidR="009147DE">
        <w:rPr>
          <w:rFonts w:ascii="ＭＳ 明朝" w:hAnsi="ＭＳ 明朝" w:hint="eastAsia"/>
          <w:b/>
          <w:sz w:val="26"/>
          <w:szCs w:val="26"/>
        </w:rPr>
        <w:t xml:space="preserve">　　</w:t>
      </w:r>
      <w:r w:rsidR="005C1BB3">
        <w:rPr>
          <w:rFonts w:ascii="ＭＳ 明朝" w:hAnsi="ＭＳ 明朝" w:hint="eastAsia"/>
          <w:sz w:val="26"/>
          <w:szCs w:val="26"/>
        </w:rPr>
        <w:t xml:space="preserve">　</w:t>
      </w:r>
      <w:r w:rsidR="009147DE" w:rsidRPr="009147DE">
        <w:rPr>
          <w:rFonts w:ascii="ＭＳ ゴシック" w:eastAsia="ＭＳ ゴシック" w:hAnsi="ＭＳ ゴシック" w:hint="eastAsia"/>
          <w:b/>
          <w:bCs/>
          <w:sz w:val="26"/>
          <w:szCs w:val="26"/>
        </w:rPr>
        <w:t xml:space="preserve">　</w:t>
      </w:r>
      <w:r w:rsidR="00292AA1" w:rsidRPr="00292AA1">
        <w:rPr>
          <w:rFonts w:ascii="ＭＳ ゴシック" w:eastAsia="ＭＳ ゴシック" w:hAnsi="ＭＳ ゴシック" w:hint="eastAsia"/>
          <w:bCs/>
          <w:sz w:val="26"/>
          <w:szCs w:val="26"/>
        </w:rPr>
        <w:t xml:space="preserve"> </w:t>
      </w:r>
    </w:p>
    <w:p w:rsidR="001A3379" w:rsidRDefault="001A3379" w:rsidP="002E05FE">
      <w:pPr>
        <w:tabs>
          <w:tab w:val="left" w:pos="11900"/>
        </w:tabs>
        <w:rPr>
          <w:sz w:val="22"/>
          <w:szCs w:val="22"/>
        </w:rPr>
      </w:pPr>
    </w:p>
    <w:p w:rsidR="001A3379" w:rsidRDefault="001A3379" w:rsidP="002E05FE">
      <w:pPr>
        <w:tabs>
          <w:tab w:val="left" w:pos="11900"/>
        </w:tabs>
        <w:rPr>
          <w:sz w:val="22"/>
          <w:szCs w:val="22"/>
        </w:rPr>
      </w:pPr>
    </w:p>
    <w:p w:rsidR="001A3379" w:rsidRDefault="001A3379" w:rsidP="002E05FE">
      <w:pPr>
        <w:tabs>
          <w:tab w:val="left" w:pos="11900"/>
        </w:tabs>
        <w:rPr>
          <w:sz w:val="22"/>
          <w:szCs w:val="22"/>
        </w:rPr>
      </w:pPr>
    </w:p>
    <w:p w:rsidR="001A3379" w:rsidRDefault="001A3379" w:rsidP="002E05FE">
      <w:pPr>
        <w:tabs>
          <w:tab w:val="left" w:pos="11900"/>
        </w:tabs>
        <w:rPr>
          <w:sz w:val="22"/>
          <w:szCs w:val="22"/>
        </w:rPr>
      </w:pPr>
    </w:p>
    <w:p w:rsidR="001A3379" w:rsidRDefault="001A3379" w:rsidP="002E05FE">
      <w:pPr>
        <w:tabs>
          <w:tab w:val="left" w:pos="11900"/>
        </w:tabs>
        <w:rPr>
          <w:sz w:val="22"/>
          <w:szCs w:val="22"/>
        </w:rPr>
      </w:pPr>
    </w:p>
    <w:tbl>
      <w:tblPr>
        <w:tblpPr w:leftFromText="142" w:rightFromText="142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7"/>
        <w:gridCol w:w="5812"/>
        <w:gridCol w:w="5812"/>
      </w:tblGrid>
      <w:tr w:rsidR="001A3379" w:rsidRPr="0006635D" w:rsidTr="001A3379">
        <w:trPr>
          <w:trHeight w:val="416"/>
        </w:trPr>
        <w:tc>
          <w:tcPr>
            <w:tcW w:w="421" w:type="dxa"/>
            <w:vMerge w:val="restart"/>
            <w:vAlign w:val="center"/>
          </w:tcPr>
          <w:p w:rsidR="001A3379" w:rsidRPr="00066E0E" w:rsidRDefault="001A3379" w:rsidP="0044731C">
            <w:pPr>
              <w:jc w:val="left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066E0E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幼児健診</w:t>
            </w:r>
          </w:p>
        </w:tc>
        <w:tc>
          <w:tcPr>
            <w:tcW w:w="2267" w:type="dxa"/>
            <w:vAlign w:val="center"/>
          </w:tcPr>
          <w:p w:rsidR="001A3379" w:rsidRPr="005F7907" w:rsidRDefault="001A3379" w:rsidP="001A3379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対　　　　象</w:t>
            </w:r>
          </w:p>
        </w:tc>
        <w:tc>
          <w:tcPr>
            <w:tcW w:w="5812" w:type="dxa"/>
            <w:vAlign w:val="center"/>
          </w:tcPr>
          <w:p w:rsidR="001A3379" w:rsidRPr="002A5817" w:rsidRDefault="001A3379" w:rsidP="001A337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１</w:t>
            </w:r>
            <w:r w:rsidRPr="0006635D">
              <w:rPr>
                <w:rFonts w:ascii="ＭＳ ゴシック" w:eastAsia="ＭＳ ゴシック" w:hAnsi="ＭＳ ゴシック" w:hint="eastAsia"/>
                <w:b/>
                <w:sz w:val="24"/>
              </w:rPr>
              <w:t>歳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６</w:t>
            </w:r>
            <w:r w:rsidRPr="0006635D">
              <w:rPr>
                <w:rFonts w:ascii="ＭＳ ゴシック" w:eastAsia="ＭＳ ゴシック" w:hAnsi="ＭＳ ゴシック" w:hint="eastAsia"/>
                <w:b/>
                <w:sz w:val="24"/>
              </w:rPr>
              <w:t>か月児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対象</w:t>
            </w:r>
          </w:p>
        </w:tc>
        <w:tc>
          <w:tcPr>
            <w:tcW w:w="5812" w:type="dxa"/>
            <w:vAlign w:val="center"/>
          </w:tcPr>
          <w:p w:rsidR="001A3379" w:rsidRPr="002A5817" w:rsidRDefault="001A3379" w:rsidP="001A337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３歳児　対象</w:t>
            </w:r>
          </w:p>
        </w:tc>
      </w:tr>
      <w:tr w:rsidR="001A3379" w:rsidRPr="0006635D" w:rsidTr="001A3379">
        <w:trPr>
          <w:trHeight w:val="2258"/>
        </w:trPr>
        <w:tc>
          <w:tcPr>
            <w:tcW w:w="421" w:type="dxa"/>
            <w:vMerge/>
          </w:tcPr>
          <w:p w:rsidR="001A3379" w:rsidRPr="0006635D" w:rsidRDefault="001A3379" w:rsidP="001A33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7" w:type="dxa"/>
          </w:tcPr>
          <w:p w:rsidR="001A3379" w:rsidRPr="00876098" w:rsidRDefault="001A3379" w:rsidP="001A337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100" w:firstLine="240"/>
              <w:jc w:val="left"/>
              <w:rPr>
                <w:rFonts w:ascii="ＭＳ 明朝" w:hAnsi="ＭＳ 明朝"/>
                <w:spacing w:val="6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Pr="00876098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１５</w:t>
            </w:r>
            <w:r w:rsidRPr="00876098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水</w:t>
            </w:r>
            <w:r w:rsidRPr="00876098">
              <w:rPr>
                <w:rFonts w:ascii="ＭＳ 明朝" w:hAnsi="ＭＳ 明朝" w:hint="eastAsia"/>
                <w:sz w:val="24"/>
              </w:rPr>
              <w:t>)</w:t>
            </w:r>
          </w:p>
          <w:p w:rsidR="001A3379" w:rsidRPr="00876098" w:rsidRDefault="001A3379" w:rsidP="001A337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100" w:firstLine="240"/>
              <w:jc w:val="left"/>
              <w:rPr>
                <w:rFonts w:ascii="ＭＳ 明朝" w:hAnsi="ＭＳ 明朝"/>
                <w:spacing w:val="6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Pr="00876098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１７</w:t>
            </w:r>
            <w:r w:rsidRPr="00876098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水</w:t>
            </w:r>
            <w:r w:rsidRPr="00876098">
              <w:rPr>
                <w:rFonts w:ascii="ＭＳ 明朝" w:hAnsi="ＭＳ 明朝" w:hint="eastAsia"/>
                <w:sz w:val="24"/>
              </w:rPr>
              <w:t>)</w:t>
            </w:r>
          </w:p>
          <w:p w:rsidR="001A3379" w:rsidRPr="00876098" w:rsidRDefault="001A3379" w:rsidP="001A337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100" w:firstLine="240"/>
              <w:jc w:val="left"/>
              <w:rPr>
                <w:rFonts w:ascii="ＭＳ 明朝" w:hAnsi="ＭＳ 明朝"/>
                <w:spacing w:val="6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  <w:r w:rsidRPr="00876098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１９</w:t>
            </w:r>
            <w:r w:rsidRPr="00876098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水</w:t>
            </w:r>
            <w:r w:rsidRPr="00876098">
              <w:rPr>
                <w:rFonts w:ascii="ＭＳ 明朝" w:hAnsi="ＭＳ 明朝" w:hint="eastAsia"/>
                <w:sz w:val="24"/>
              </w:rPr>
              <w:t>)</w:t>
            </w:r>
          </w:p>
          <w:p w:rsidR="001A3379" w:rsidRPr="00876098" w:rsidRDefault="001A3379" w:rsidP="001A337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０</w:t>
            </w:r>
            <w:r w:rsidRPr="00876098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２１</w:t>
            </w:r>
            <w:r w:rsidRPr="00876098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水</w:t>
            </w:r>
            <w:r w:rsidRPr="00876098">
              <w:rPr>
                <w:rFonts w:ascii="ＭＳ 明朝" w:hAnsi="ＭＳ 明朝" w:hint="eastAsia"/>
                <w:sz w:val="24"/>
              </w:rPr>
              <w:t>)</w:t>
            </w:r>
          </w:p>
          <w:p w:rsidR="001A3379" w:rsidRPr="00876098" w:rsidRDefault="001A3379" w:rsidP="001A337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/>
                <w:sz w:val="24"/>
              </w:rPr>
            </w:pPr>
            <w:r w:rsidRPr="00876098">
              <w:rPr>
                <w:rFonts w:ascii="ＭＳ 明朝" w:hAnsi="ＭＳ 明朝" w:hint="eastAsia"/>
                <w:sz w:val="24"/>
              </w:rPr>
              <w:t>１</w:t>
            </w:r>
            <w:r>
              <w:rPr>
                <w:rFonts w:ascii="ＭＳ 明朝" w:hAnsi="ＭＳ 明朝" w:hint="eastAsia"/>
                <w:sz w:val="24"/>
              </w:rPr>
              <w:t>２</w:t>
            </w:r>
            <w:r w:rsidRPr="00876098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１６</w:t>
            </w:r>
            <w:r w:rsidRPr="00876098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水</w:t>
            </w:r>
            <w:r w:rsidRPr="00876098">
              <w:rPr>
                <w:rFonts w:ascii="ＭＳ 明朝" w:hAnsi="ＭＳ 明朝" w:hint="eastAsia"/>
                <w:sz w:val="24"/>
              </w:rPr>
              <w:t>)</w:t>
            </w:r>
          </w:p>
          <w:p w:rsidR="001A3379" w:rsidRPr="00D80C5D" w:rsidRDefault="001A3379" w:rsidP="001A337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月１７</w:t>
            </w:r>
            <w:r w:rsidRPr="00876098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水)</w:t>
            </w:r>
          </w:p>
        </w:tc>
        <w:tc>
          <w:tcPr>
            <w:tcW w:w="5812" w:type="dxa"/>
          </w:tcPr>
          <w:p w:rsidR="001A3379" w:rsidRDefault="001A3379" w:rsidP="001A3379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</w:pPr>
            <w:r>
              <w:rPr>
                <w:rFonts w:ascii="ＭＳ 明朝" w:hAnsi="ＭＳ 明朝" w:hint="eastAsia"/>
                <w:sz w:val="24"/>
              </w:rPr>
              <w:t>平成３０年　９月　１日</w:t>
            </w:r>
            <w:r w:rsidRPr="00954E03">
              <w:rPr>
                <w:rFonts w:ascii="ＭＳ 明朝" w:hAnsi="ＭＳ 明朝" w:hint="eastAsia"/>
                <w:sz w:val="24"/>
              </w:rPr>
              <w:t>～</w:t>
            </w:r>
            <w:r>
              <w:rPr>
                <w:rFonts w:ascii="ＭＳ 明朝" w:hAnsi="ＭＳ 明朝" w:hint="eastAsia"/>
                <w:sz w:val="24"/>
              </w:rPr>
              <w:t>平成３０年１０月１５日</w:t>
            </w:r>
            <w:r>
              <w:rPr>
                <w:rFonts w:hint="eastAsia"/>
              </w:rPr>
              <w:t xml:space="preserve"> </w:t>
            </w:r>
          </w:p>
          <w:p w:rsidR="001A3379" w:rsidRDefault="001A3379" w:rsidP="001A3379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500" w:firstLine="120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０月１６日～          １２月１７日</w:t>
            </w:r>
          </w:p>
          <w:p w:rsidR="001A3379" w:rsidRDefault="001A3379" w:rsidP="001A3379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500" w:firstLine="120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２月１８日～平成３１年  ２月１９日</w:t>
            </w:r>
          </w:p>
          <w:p w:rsidR="001A3379" w:rsidRDefault="001A3379" w:rsidP="001A3379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３１年  ２月２０日～　　　　　　４月２１日</w:t>
            </w:r>
          </w:p>
          <w:p w:rsidR="001A3379" w:rsidRDefault="001A3379" w:rsidP="001A3379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600" w:firstLine="14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月２２日～令和 元 年　６月１６日</w:t>
            </w:r>
          </w:p>
          <w:p w:rsidR="001A3379" w:rsidRPr="005F47DF" w:rsidRDefault="001A3379" w:rsidP="001A337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 元 年　６月１７日～　　　　　　８月１７日</w:t>
            </w:r>
          </w:p>
        </w:tc>
        <w:tc>
          <w:tcPr>
            <w:tcW w:w="5812" w:type="dxa"/>
          </w:tcPr>
          <w:p w:rsidR="001A3379" w:rsidRDefault="001A3379" w:rsidP="001A3379">
            <w:pPr>
              <w:suppressAutoHyphens/>
              <w:kinsoku w:val="0"/>
              <w:autoSpaceDE w:val="0"/>
              <w:autoSpaceDN w:val="0"/>
              <w:spacing w:line="30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２９年　３月　１日～平成２９年　４月１５日</w:t>
            </w:r>
          </w:p>
          <w:p w:rsidR="001A3379" w:rsidRDefault="001A3379" w:rsidP="001A3379">
            <w:pPr>
              <w:suppressAutoHyphens/>
              <w:kinsoku w:val="0"/>
              <w:autoSpaceDE w:val="0"/>
              <w:autoSpaceDN w:val="0"/>
              <w:spacing w:line="30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 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４月１６日～            ６月１７日</w:t>
            </w:r>
          </w:p>
          <w:p w:rsidR="001A3379" w:rsidRDefault="001A3379" w:rsidP="001A3379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600" w:firstLine="14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月１８日～            ８月１９日</w:t>
            </w:r>
          </w:p>
          <w:p w:rsidR="001A3379" w:rsidRDefault="001A3379" w:rsidP="001A3379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600" w:firstLine="14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月２０日～          １０月２１日</w:t>
            </w:r>
          </w:p>
          <w:p w:rsidR="001A3379" w:rsidRPr="00730568" w:rsidRDefault="001A3379" w:rsidP="001A3379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500" w:firstLine="1200"/>
              <w:rPr>
                <w:sz w:val="24"/>
              </w:rPr>
            </w:pPr>
            <w:r w:rsidRPr="00730568">
              <w:rPr>
                <w:rFonts w:hint="eastAsia"/>
                <w:sz w:val="24"/>
              </w:rPr>
              <w:t>１０月２２日～</w:t>
            </w:r>
            <w:r>
              <w:rPr>
                <w:rFonts w:hint="eastAsia"/>
                <w:sz w:val="24"/>
              </w:rPr>
              <w:t xml:space="preserve">          </w:t>
            </w:r>
            <w:r w:rsidRPr="00730568">
              <w:rPr>
                <w:rFonts w:hint="eastAsia"/>
                <w:sz w:val="24"/>
              </w:rPr>
              <w:t>１２月１６日</w:t>
            </w:r>
          </w:p>
          <w:p w:rsidR="001A3379" w:rsidRPr="005F47DF" w:rsidRDefault="001A3379" w:rsidP="001A3379">
            <w:pPr>
              <w:ind w:firstLineChars="500" w:firstLine="12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２月１７日～平成３０年  ２月１７日</w:t>
            </w:r>
          </w:p>
        </w:tc>
      </w:tr>
      <w:tr w:rsidR="006A12A2" w:rsidRPr="0006635D" w:rsidTr="001A3379">
        <w:trPr>
          <w:trHeight w:val="422"/>
        </w:trPr>
        <w:tc>
          <w:tcPr>
            <w:tcW w:w="421" w:type="dxa"/>
            <w:vMerge/>
          </w:tcPr>
          <w:p w:rsidR="006A12A2" w:rsidRPr="0006635D" w:rsidRDefault="006A12A2" w:rsidP="006A12A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6A12A2" w:rsidRPr="005F7907" w:rsidRDefault="006A12A2" w:rsidP="006A12A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受 </w:t>
            </w:r>
            <w:r w:rsidRPr="0006635D">
              <w:rPr>
                <w:rFonts w:ascii="ＭＳ ゴシック" w:eastAsia="ＭＳ ゴシック" w:hAnsi="ＭＳ ゴシック" w:hint="eastAsia"/>
                <w:b/>
                <w:sz w:val="24"/>
              </w:rPr>
              <w:t>付 時 間</w:t>
            </w:r>
          </w:p>
        </w:tc>
        <w:tc>
          <w:tcPr>
            <w:tcW w:w="5812" w:type="dxa"/>
            <w:vAlign w:val="center"/>
          </w:tcPr>
          <w:p w:rsidR="006A12A2" w:rsidRPr="0006635D" w:rsidRDefault="006A12A2" w:rsidP="006A12A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51641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A51641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００　</w:t>
            </w:r>
            <w:r w:rsidRPr="00A51641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51641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A51641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5812" w:type="dxa"/>
            <w:vAlign w:val="center"/>
          </w:tcPr>
          <w:p w:rsidR="006A12A2" w:rsidRPr="0006635D" w:rsidRDefault="006A12A2" w:rsidP="006A12A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51641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A51641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５　</w:t>
            </w:r>
            <w:r w:rsidRPr="00A51641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51641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A51641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０</w:t>
            </w:r>
          </w:p>
        </w:tc>
      </w:tr>
      <w:tr w:rsidR="001A3379" w:rsidRPr="0006635D" w:rsidTr="001A3379">
        <w:trPr>
          <w:trHeight w:val="228"/>
        </w:trPr>
        <w:tc>
          <w:tcPr>
            <w:tcW w:w="421" w:type="dxa"/>
            <w:vMerge/>
          </w:tcPr>
          <w:p w:rsidR="001A3379" w:rsidRPr="0006635D" w:rsidRDefault="001A3379" w:rsidP="001A33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7" w:type="dxa"/>
          </w:tcPr>
          <w:p w:rsidR="001A3379" w:rsidRPr="0006635D" w:rsidRDefault="001A3379" w:rsidP="001A337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内　　　　容</w:t>
            </w:r>
          </w:p>
        </w:tc>
        <w:tc>
          <w:tcPr>
            <w:tcW w:w="11624" w:type="dxa"/>
            <w:gridSpan w:val="2"/>
            <w:vAlign w:val="center"/>
          </w:tcPr>
          <w:p w:rsidR="001A3379" w:rsidRPr="00F81FDF" w:rsidRDefault="001A3379" w:rsidP="001A33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23B7">
              <w:rPr>
                <w:rFonts w:asciiTheme="majorEastAsia" w:eastAsiaTheme="majorEastAsia" w:hAnsiTheme="majorEastAsia" w:hint="eastAsia"/>
                <w:sz w:val="20"/>
                <w:szCs w:val="20"/>
              </w:rPr>
              <w:t>身体計測・診察</w:t>
            </w:r>
            <w:r w:rsidRPr="006B23B7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6B23B7">
              <w:rPr>
                <w:rFonts w:asciiTheme="majorEastAsia" w:eastAsiaTheme="majorEastAsia" w:hAnsiTheme="majorEastAsia" w:hint="eastAsia"/>
                <w:sz w:val="20"/>
                <w:szCs w:val="20"/>
              </w:rPr>
              <w:t>内科･歯科</w:t>
            </w:r>
            <w:r w:rsidRPr="006B23B7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="00D43128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6B23B7">
              <w:rPr>
                <w:rFonts w:asciiTheme="majorEastAsia" w:eastAsiaTheme="majorEastAsia" w:hAnsiTheme="majorEastAsia" w:hint="eastAsia"/>
                <w:sz w:val="20"/>
                <w:szCs w:val="20"/>
              </w:rPr>
              <w:t>相談</w:t>
            </w:r>
            <w:r w:rsidRPr="006B23B7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6B23B7">
              <w:rPr>
                <w:rFonts w:asciiTheme="majorEastAsia" w:eastAsiaTheme="majorEastAsia" w:hAnsiTheme="majorEastAsia" w:hint="eastAsia"/>
                <w:sz w:val="20"/>
                <w:szCs w:val="20"/>
              </w:rPr>
              <w:t>歯科･栄養･保健</w:t>
            </w:r>
            <w:r w:rsidRPr="006B23B7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6B23B7">
              <w:rPr>
                <w:rFonts w:asciiTheme="majorEastAsia" w:eastAsiaTheme="majorEastAsia" w:hAnsiTheme="majorEastAsia" w:hint="eastAsia"/>
                <w:sz w:val="20"/>
                <w:szCs w:val="20"/>
              </w:rPr>
              <w:t>・希望者にフッ素塗布</w:t>
            </w:r>
          </w:p>
        </w:tc>
      </w:tr>
      <w:tr w:rsidR="001A3379" w:rsidRPr="0006635D" w:rsidTr="001A3379">
        <w:trPr>
          <w:trHeight w:val="450"/>
        </w:trPr>
        <w:tc>
          <w:tcPr>
            <w:tcW w:w="421" w:type="dxa"/>
            <w:vMerge/>
          </w:tcPr>
          <w:p w:rsidR="001A3379" w:rsidRPr="0006635D" w:rsidRDefault="001A3379" w:rsidP="001A33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1A3379" w:rsidRPr="0006635D" w:rsidRDefault="001A3379" w:rsidP="001A337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会　　　　場</w:t>
            </w:r>
          </w:p>
        </w:tc>
        <w:tc>
          <w:tcPr>
            <w:tcW w:w="11624" w:type="dxa"/>
            <w:gridSpan w:val="2"/>
            <w:vAlign w:val="center"/>
          </w:tcPr>
          <w:p w:rsidR="001A3379" w:rsidRPr="0006635D" w:rsidRDefault="001A3379" w:rsidP="001A33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6635D">
              <w:rPr>
                <w:rFonts w:ascii="ＭＳ ゴシック" w:eastAsia="ＭＳ ゴシック" w:hAnsi="ＭＳ ゴシック" w:hint="eastAsia"/>
                <w:sz w:val="24"/>
              </w:rPr>
              <w:t>福祉センター　２階　教養娯楽室</w:t>
            </w:r>
          </w:p>
        </w:tc>
      </w:tr>
      <w:tr w:rsidR="001A3379" w:rsidRPr="0006635D" w:rsidTr="001A3379">
        <w:trPr>
          <w:trHeight w:val="437"/>
        </w:trPr>
        <w:tc>
          <w:tcPr>
            <w:tcW w:w="421" w:type="dxa"/>
            <w:vMerge/>
          </w:tcPr>
          <w:p w:rsidR="001A3379" w:rsidRPr="0006635D" w:rsidRDefault="001A3379" w:rsidP="001A33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891" w:type="dxa"/>
            <w:gridSpan w:val="3"/>
          </w:tcPr>
          <w:p w:rsidR="001A3379" w:rsidRPr="0047046C" w:rsidRDefault="001A3379" w:rsidP="001A3379">
            <w:pPr>
              <w:pStyle w:val="a8"/>
              <w:numPr>
                <w:ilvl w:val="0"/>
                <w:numId w:val="4"/>
              </w:numPr>
              <w:ind w:leftChars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046C">
              <w:rPr>
                <w:rFonts w:ascii="ＭＳ ゴシック" w:eastAsia="ＭＳ ゴシック" w:hAnsi="ＭＳ ゴシック" w:hint="eastAsia"/>
                <w:sz w:val="24"/>
              </w:rPr>
              <w:t>松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7046C">
              <w:rPr>
                <w:rFonts w:ascii="ＭＳ ゴシック" w:eastAsia="ＭＳ ゴシック" w:hAnsi="ＭＳ ゴシック" w:hint="eastAsia"/>
                <w:sz w:val="24"/>
              </w:rPr>
              <w:t>崎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7046C">
              <w:rPr>
                <w:rFonts w:ascii="ＭＳ ゴシック" w:eastAsia="ＭＳ ゴシック" w:hAnsi="ＭＳ ゴシック" w:hint="eastAsia"/>
                <w:sz w:val="24"/>
              </w:rPr>
              <w:t>町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7046C">
              <w:rPr>
                <w:rFonts w:ascii="ＭＳ ゴシック" w:eastAsia="ＭＳ ゴシック" w:hAnsi="ＭＳ ゴシック" w:hint="eastAsia"/>
                <w:sz w:val="24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7046C">
              <w:rPr>
                <w:rFonts w:ascii="ＭＳ ゴシック" w:eastAsia="ＭＳ ゴシック" w:hAnsi="ＭＳ ゴシック" w:hint="eastAsia"/>
                <w:sz w:val="24"/>
              </w:rPr>
              <w:t>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7046C">
              <w:rPr>
                <w:rFonts w:ascii="ＭＳ ゴシック" w:eastAsia="ＭＳ ゴシック" w:hAnsi="ＭＳ ゴシック" w:hint="eastAsia"/>
                <w:sz w:val="24"/>
              </w:rPr>
              <w:t>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7046C">
              <w:rPr>
                <w:rFonts w:ascii="ＭＳ ゴシック" w:eastAsia="ＭＳ ゴシック" w:hAnsi="ＭＳ ゴシック" w:hint="eastAsia"/>
                <w:sz w:val="24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7046C">
              <w:rPr>
                <w:rFonts w:ascii="ＭＳ ゴシック" w:eastAsia="ＭＳ ゴシック" w:hAnsi="ＭＳ ゴシック" w:hint="eastAsia"/>
                <w:sz w:val="24"/>
              </w:rPr>
              <w:t>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7046C">
              <w:rPr>
                <w:rFonts w:ascii="ＭＳ ゴシック" w:eastAsia="ＭＳ ゴシック" w:hAnsi="ＭＳ ゴシック" w:hint="eastAsia"/>
                <w:sz w:val="24"/>
              </w:rPr>
              <w:t>い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7046C">
              <w:rPr>
                <w:rFonts w:ascii="ＭＳ ゴシック" w:eastAsia="ＭＳ ゴシック" w:hAnsi="ＭＳ ゴシック" w:hint="eastAsia"/>
                <w:sz w:val="24"/>
              </w:rPr>
              <w:t>ま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7046C">
              <w:rPr>
                <w:rFonts w:ascii="ＭＳ ゴシック" w:eastAsia="ＭＳ ゴシック" w:hAnsi="ＭＳ ゴシック" w:hint="eastAsia"/>
                <w:sz w:val="24"/>
              </w:rPr>
              <w:t>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</w:tbl>
    <w:tbl>
      <w:tblPr>
        <w:tblStyle w:val="a7"/>
        <w:tblpPr w:leftFromText="142" w:rightFromText="142" w:vertAnchor="text" w:horzAnchor="page" w:tblpX="15926" w:tblpY="18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851"/>
        <w:gridCol w:w="1984"/>
        <w:gridCol w:w="1985"/>
      </w:tblGrid>
      <w:tr w:rsidR="001A3379" w:rsidTr="001A3379">
        <w:tc>
          <w:tcPr>
            <w:tcW w:w="562" w:type="dxa"/>
            <w:vMerge w:val="restart"/>
            <w:textDirection w:val="tbRlV"/>
          </w:tcPr>
          <w:p w:rsidR="001A3379" w:rsidRPr="00066E0E" w:rsidRDefault="001A3379" w:rsidP="001A3379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066E0E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パパママセミナー</w:t>
            </w:r>
          </w:p>
        </w:tc>
        <w:tc>
          <w:tcPr>
            <w:tcW w:w="2127" w:type="dxa"/>
            <w:gridSpan w:val="2"/>
          </w:tcPr>
          <w:p w:rsidR="001A3379" w:rsidRPr="00066E0E" w:rsidRDefault="001A3379" w:rsidP="001A3379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  <w:r w:rsidRPr="00066E0E">
              <w:rPr>
                <w:rFonts w:ascii="HGS創英角ｺﾞｼｯｸUB" w:eastAsia="HGS創英角ｺﾞｼｯｸUB" w:hAnsi="HGS創英角ｺﾞｼｯｸUB" w:hint="eastAsia"/>
                <w:sz w:val="27"/>
                <w:szCs w:val="27"/>
              </w:rPr>
              <w:t>Ａコース</w:t>
            </w:r>
          </w:p>
        </w:tc>
        <w:tc>
          <w:tcPr>
            <w:tcW w:w="1984" w:type="dxa"/>
            <w:vAlign w:val="center"/>
          </w:tcPr>
          <w:p w:rsidR="001A3379" w:rsidRPr="00F24B4D" w:rsidRDefault="001A3379" w:rsidP="001A3379">
            <w:pPr>
              <w:jc w:val="center"/>
              <w:rPr>
                <w:rFonts w:ascii="HG創英角ｺﾞｼｯｸUB" w:eastAsia="HG創英角ｺﾞｼｯｸUB" w:hAnsi="HG創英角ｺﾞｼｯｸUB"/>
                <w:sz w:val="27"/>
                <w:szCs w:val="27"/>
              </w:rPr>
            </w:pPr>
            <w:r w:rsidRPr="00F24B4D">
              <w:rPr>
                <w:rFonts w:ascii="HG創英角ｺﾞｼｯｸUB" w:eastAsia="HG創英角ｺﾞｼｯｸUB" w:hAnsi="HG創英角ｺﾞｼｯｸUB" w:hint="eastAsia"/>
                <w:sz w:val="27"/>
                <w:szCs w:val="27"/>
              </w:rPr>
              <w:t>Ｂコース</w:t>
            </w:r>
          </w:p>
        </w:tc>
        <w:tc>
          <w:tcPr>
            <w:tcW w:w="1985" w:type="dxa"/>
            <w:vAlign w:val="center"/>
          </w:tcPr>
          <w:p w:rsidR="001A3379" w:rsidRPr="0047046C" w:rsidRDefault="001A3379" w:rsidP="001A3379">
            <w:pPr>
              <w:jc w:val="center"/>
              <w:rPr>
                <w:rFonts w:ascii="HG創英角ｺﾞｼｯｸUB" w:eastAsia="HG創英角ｺﾞｼｯｸUB" w:hAnsi="HG創英角ｺﾞｼｯｸUB"/>
                <w:sz w:val="27"/>
                <w:szCs w:val="27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7"/>
                <w:szCs w:val="27"/>
              </w:rPr>
              <w:t>Ｃコース</w:t>
            </w:r>
          </w:p>
        </w:tc>
      </w:tr>
      <w:tr w:rsidR="001A3379" w:rsidTr="001A3379">
        <w:tc>
          <w:tcPr>
            <w:tcW w:w="562" w:type="dxa"/>
            <w:vMerge/>
          </w:tcPr>
          <w:p w:rsidR="001A3379" w:rsidRDefault="001A3379" w:rsidP="001A337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1A3379" w:rsidRDefault="001A3379" w:rsidP="001A3379">
            <w:pPr>
              <w:ind w:right="34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１３日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(月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1A3379" w:rsidRDefault="001A3379" w:rsidP="001A3379">
            <w:pPr>
              <w:ind w:right="34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月　３日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(月)</w:t>
            </w:r>
          </w:p>
          <w:p w:rsidR="001A3379" w:rsidRPr="00D713BC" w:rsidRDefault="001A3379" w:rsidP="001A3379">
            <w:pPr>
              <w:ind w:right="3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２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７日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(月)</w:t>
            </w:r>
          </w:p>
        </w:tc>
        <w:tc>
          <w:tcPr>
            <w:tcW w:w="1984" w:type="dxa"/>
          </w:tcPr>
          <w:p w:rsidR="001A3379" w:rsidRPr="00D80C5D" w:rsidRDefault="001A3379" w:rsidP="001A337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１８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日(月)</w:t>
            </w:r>
          </w:p>
          <w:p w:rsidR="001A3379" w:rsidRPr="00D80C5D" w:rsidRDefault="001A3379" w:rsidP="001A337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日(月)</w:t>
            </w:r>
          </w:p>
          <w:p w:rsidR="001A3379" w:rsidRDefault="001A3379" w:rsidP="001A3379">
            <w:pPr>
              <w:ind w:firstLineChars="100" w:firstLine="220"/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１８日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(月)</w:t>
            </w:r>
          </w:p>
        </w:tc>
        <w:tc>
          <w:tcPr>
            <w:tcW w:w="1985" w:type="dxa"/>
          </w:tcPr>
          <w:p w:rsidR="001A3379" w:rsidRPr="00D80C5D" w:rsidRDefault="001A3379" w:rsidP="001A337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８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日(月)</w:t>
            </w:r>
            <w:r>
              <w:rPr>
                <w:rFonts w:ascii="ＭＳ 明朝" w:hAnsi="ＭＳ 明朝" w:hint="eastAsia"/>
                <w:sz w:val="22"/>
                <w:szCs w:val="22"/>
              </w:rPr>
              <w:t>１０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５日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(月)</w:t>
            </w:r>
          </w:p>
          <w:p w:rsidR="001A3379" w:rsidRDefault="001A3379" w:rsidP="001A3379">
            <w:pPr>
              <w:ind w:firstLineChars="100" w:firstLine="220"/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８日(</w:t>
            </w:r>
            <w:r w:rsidRPr="00D80C5D">
              <w:rPr>
                <w:rFonts w:ascii="ＭＳ 明朝" w:hAnsi="ＭＳ 明朝" w:hint="eastAsia"/>
                <w:sz w:val="22"/>
                <w:szCs w:val="22"/>
              </w:rPr>
              <w:t>月）</w:t>
            </w:r>
          </w:p>
        </w:tc>
      </w:tr>
      <w:tr w:rsidR="001A3379" w:rsidTr="001A3379">
        <w:tc>
          <w:tcPr>
            <w:tcW w:w="562" w:type="dxa"/>
            <w:vMerge/>
          </w:tcPr>
          <w:p w:rsidR="001A3379" w:rsidRPr="00A51641" w:rsidRDefault="001A3379" w:rsidP="001A33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1A3379" w:rsidRPr="003E74BC" w:rsidRDefault="001A3379" w:rsidP="001A3379">
            <w:pPr>
              <w:jc w:val="center"/>
              <w:rPr>
                <w:b/>
              </w:rPr>
            </w:pPr>
            <w:r w:rsidRPr="003E74B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時　　間</w:t>
            </w:r>
          </w:p>
        </w:tc>
        <w:tc>
          <w:tcPr>
            <w:tcW w:w="4820" w:type="dxa"/>
            <w:gridSpan w:val="3"/>
          </w:tcPr>
          <w:p w:rsidR="001A3379" w:rsidRPr="00A51641" w:rsidRDefault="001A3379" w:rsidP="001A33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51641">
              <w:rPr>
                <w:rFonts w:asciiTheme="majorEastAsia" w:eastAsiaTheme="majorEastAsia" w:hAnsiTheme="majorEastAsia" w:hint="eastAsia"/>
                <w:sz w:val="22"/>
                <w:szCs w:val="22"/>
              </w:rPr>
              <w:t>９：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３０　</w:t>
            </w:r>
            <w:r w:rsidRPr="00A51641">
              <w:rPr>
                <w:rFonts w:asciiTheme="majorEastAsia" w:eastAsiaTheme="majorEastAsia" w:hAnsiTheme="majorEastAsia" w:hint="eastAsia"/>
                <w:sz w:val="22"/>
                <w:szCs w:val="22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A51641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１：３０</w:t>
            </w:r>
          </w:p>
        </w:tc>
      </w:tr>
      <w:tr w:rsidR="001A3379" w:rsidTr="001A3379">
        <w:tc>
          <w:tcPr>
            <w:tcW w:w="562" w:type="dxa"/>
            <w:vMerge/>
          </w:tcPr>
          <w:p w:rsidR="001A3379" w:rsidRDefault="001A3379" w:rsidP="001A33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1A3379" w:rsidRPr="003E74BC" w:rsidRDefault="001A3379" w:rsidP="001A3379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E74B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内　　容</w:t>
            </w:r>
          </w:p>
        </w:tc>
        <w:tc>
          <w:tcPr>
            <w:tcW w:w="4820" w:type="dxa"/>
            <w:gridSpan w:val="3"/>
          </w:tcPr>
          <w:p w:rsidR="001A3379" w:rsidRDefault="001A3379" w:rsidP="001A33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妊婦とその家族の交流（松崎町と合同）</w:t>
            </w:r>
          </w:p>
        </w:tc>
      </w:tr>
      <w:tr w:rsidR="001A3379" w:rsidTr="001A3379">
        <w:tc>
          <w:tcPr>
            <w:tcW w:w="562" w:type="dxa"/>
            <w:vMerge/>
          </w:tcPr>
          <w:p w:rsidR="001A3379" w:rsidRDefault="001A3379" w:rsidP="001A337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</w:tcPr>
          <w:p w:rsidR="001A3379" w:rsidRPr="003E74BC" w:rsidRDefault="001A3379" w:rsidP="001A3379">
            <w:pPr>
              <w:jc w:val="center"/>
              <w:rPr>
                <w:b/>
              </w:rPr>
            </w:pPr>
            <w:r w:rsidRPr="003E74BC">
              <w:rPr>
                <w:rFonts w:asciiTheme="majorEastAsia" w:eastAsiaTheme="majorEastAsia" w:hAnsiTheme="majorEastAsia" w:hint="eastAsia"/>
                <w:b/>
                <w:sz w:val="24"/>
              </w:rPr>
              <w:t>会　　場</w:t>
            </w:r>
          </w:p>
        </w:tc>
        <w:tc>
          <w:tcPr>
            <w:tcW w:w="4820" w:type="dxa"/>
            <w:gridSpan w:val="3"/>
          </w:tcPr>
          <w:p w:rsidR="001A3379" w:rsidRDefault="001A3379" w:rsidP="001A337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保健</w:t>
            </w:r>
            <w:r w:rsidRPr="006B23B7">
              <w:rPr>
                <w:rFonts w:asciiTheme="majorEastAsia" w:eastAsiaTheme="majorEastAsia" w:hAnsiTheme="majorEastAsia" w:hint="eastAsia"/>
                <w:sz w:val="24"/>
              </w:rPr>
              <w:t xml:space="preserve">センター　２階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母子検診</w:t>
            </w:r>
            <w:r w:rsidRPr="006B23B7">
              <w:rPr>
                <w:rFonts w:asciiTheme="majorEastAsia" w:eastAsiaTheme="majorEastAsia" w:hAnsiTheme="majorEastAsia" w:hint="eastAsia"/>
                <w:sz w:val="24"/>
              </w:rPr>
              <w:t>室</w:t>
            </w:r>
          </w:p>
        </w:tc>
      </w:tr>
    </w:tbl>
    <w:p w:rsidR="001A3379" w:rsidRDefault="001A3379" w:rsidP="002E05FE">
      <w:pPr>
        <w:tabs>
          <w:tab w:val="left" w:pos="11900"/>
        </w:tabs>
        <w:rPr>
          <w:sz w:val="22"/>
          <w:szCs w:val="22"/>
        </w:rPr>
      </w:pPr>
    </w:p>
    <w:p w:rsidR="001A3379" w:rsidRDefault="001A3379" w:rsidP="002E05FE">
      <w:pPr>
        <w:tabs>
          <w:tab w:val="left" w:pos="11900"/>
        </w:tabs>
        <w:rPr>
          <w:sz w:val="22"/>
          <w:szCs w:val="22"/>
        </w:rPr>
      </w:pPr>
    </w:p>
    <w:p w:rsidR="001A3379" w:rsidRDefault="001A3379" w:rsidP="002E05FE">
      <w:pPr>
        <w:tabs>
          <w:tab w:val="left" w:pos="11900"/>
        </w:tabs>
        <w:rPr>
          <w:sz w:val="22"/>
          <w:szCs w:val="22"/>
        </w:rPr>
      </w:pPr>
    </w:p>
    <w:p w:rsidR="001A3379" w:rsidRDefault="001A3379" w:rsidP="002E05FE">
      <w:pPr>
        <w:tabs>
          <w:tab w:val="left" w:pos="11900"/>
        </w:tabs>
        <w:rPr>
          <w:sz w:val="22"/>
          <w:szCs w:val="22"/>
        </w:rPr>
      </w:pPr>
    </w:p>
    <w:p w:rsidR="005D4F1D" w:rsidRDefault="005D4F1D" w:rsidP="002E05FE">
      <w:pPr>
        <w:tabs>
          <w:tab w:val="left" w:pos="11900"/>
        </w:tabs>
        <w:rPr>
          <w:sz w:val="22"/>
          <w:szCs w:val="22"/>
        </w:rPr>
      </w:pPr>
    </w:p>
    <w:p w:rsidR="005D4F1D" w:rsidRPr="005D4F1D" w:rsidRDefault="001A3379" w:rsidP="005D4F1D">
      <w:pPr>
        <w:tabs>
          <w:tab w:val="left" w:pos="11900"/>
        </w:tabs>
        <w:rPr>
          <w:rFonts w:ascii="ＭＳ Ｐゴシック" w:eastAsia="ＭＳ Ｐゴシック" w:hAnsi="ＭＳ Ｐゴシック"/>
          <w:color w:val="00808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172471F5" wp14:editId="6C347CB9">
                <wp:simplePos x="0" y="0"/>
                <wp:positionH relativeFrom="column">
                  <wp:posOffset>9188338</wp:posOffset>
                </wp:positionH>
                <wp:positionV relativeFrom="paragraph">
                  <wp:posOffset>644301</wp:posOffset>
                </wp:positionV>
                <wp:extent cx="3738208" cy="1272279"/>
                <wp:effectExtent l="19050" t="19050" r="34290" b="42545"/>
                <wp:wrapNone/>
                <wp:docPr id="5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8208" cy="1272279"/>
                        </a:xfrm>
                        <a:prstGeom prst="wedgeEllipseCallout">
                          <a:avLst>
                            <a:gd name="adj1" fmla="val 46072"/>
                            <a:gd name="adj2" fmla="val 17157"/>
                          </a:avLst>
                        </a:prstGeom>
                        <a:solidFill>
                          <a:srgbClr val="CCFF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908" w:rsidRPr="001A3379" w:rsidRDefault="00F70908" w:rsidP="00F7090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1A3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◎日程など変更になる場合があります。詳しくは個別通知でご確認ください。</w:t>
                            </w:r>
                          </w:p>
                          <w:p w:rsidR="00F70908" w:rsidRPr="001A3379" w:rsidRDefault="00F70908" w:rsidP="00F7090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1A3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◎ご不明な点等ありましたら、お気軽にお電話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471F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33" o:spid="_x0000_s1029" type="#_x0000_t63" style="position:absolute;left:0;text-align:left;margin-left:723.5pt;margin-top:50.75pt;width:294.35pt;height:100.2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" adj="20752,14506" fillcolor="#cff" strokecolor="black [3200]" strokeweight="2pt">
                <v:textbox inset="5.85pt,.7pt,5.85pt,.7pt">
                  <w:txbxContent>
                    <w:p w:rsidR="00F70908" w:rsidRPr="001A3379" w:rsidRDefault="00F70908" w:rsidP="00F70908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1A337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◎日程など変更になる場合があります。詳しくは個別通知でご確認ください。</w:t>
                      </w:r>
                    </w:p>
                    <w:p w:rsidR="00F70908" w:rsidRPr="001A3379" w:rsidRDefault="00F70908" w:rsidP="00F70908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1A337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◎ご不明な点等ありましたら、お気軽にお電話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C4AB7">
        <w:rPr>
          <w:sz w:val="22"/>
          <w:szCs w:val="22"/>
        </w:rPr>
        <w:tab/>
      </w:r>
    </w:p>
    <w:p w:rsidR="002C4AB7" w:rsidRDefault="00982DA2" w:rsidP="002C4AB7">
      <w:pPr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15CA9733" wp14:editId="18173AF3">
            <wp:simplePos x="0" y="0"/>
            <wp:positionH relativeFrom="column">
              <wp:posOffset>12035155</wp:posOffset>
            </wp:positionH>
            <wp:positionV relativeFrom="paragraph">
              <wp:posOffset>145415</wp:posOffset>
            </wp:positionV>
            <wp:extent cx="1280795" cy="99702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lust390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99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68B" w:rsidRDefault="0070168B" w:rsidP="002C4AB7">
      <w:pPr>
        <w:rPr>
          <w:b/>
          <w:bCs/>
          <w:sz w:val="26"/>
          <w:szCs w:val="26"/>
        </w:rPr>
      </w:pPr>
    </w:p>
    <w:p w:rsidR="0060734E" w:rsidRDefault="0060734E" w:rsidP="002C4AB7"/>
    <w:p w:rsidR="00E30DBA" w:rsidRDefault="001A3379" w:rsidP="0029164B">
      <w:r>
        <w:rPr>
          <w:noProof/>
          <w:sz w:val="22"/>
          <w:szCs w:val="22"/>
        </w:rPr>
        <w:drawing>
          <wp:anchor distT="0" distB="0" distL="114300" distR="114300" simplePos="0" relativeHeight="251755008" behindDoc="1" locked="0" layoutInCell="1" allowOverlap="1" wp14:anchorId="6F32FEC7" wp14:editId="12651AD2">
            <wp:simplePos x="0" y="0"/>
            <wp:positionH relativeFrom="column">
              <wp:posOffset>4047603</wp:posOffset>
            </wp:positionH>
            <wp:positionV relativeFrom="paragraph">
              <wp:posOffset>171114</wp:posOffset>
            </wp:positionV>
            <wp:extent cx="941070" cy="635000"/>
            <wp:effectExtent l="0" t="0" r="0" b="0"/>
            <wp:wrapTight wrapText="bothSides">
              <wp:wrapPolygon edited="0">
                <wp:start x="13992" y="0"/>
                <wp:lineTo x="0" y="4536"/>
                <wp:lineTo x="0" y="10368"/>
                <wp:lineTo x="3498" y="20736"/>
                <wp:lineTo x="3935" y="20736"/>
                <wp:lineTo x="16178" y="20736"/>
                <wp:lineTo x="16615" y="20736"/>
                <wp:lineTo x="19239" y="11664"/>
                <wp:lineTo x="19239" y="10368"/>
                <wp:lineTo x="20988" y="7776"/>
                <wp:lineTo x="20988" y="4536"/>
                <wp:lineTo x="17490" y="0"/>
                <wp:lineTo x="13992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124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34E" w:rsidRDefault="001A3379" w:rsidP="00BF5697">
      <w:pPr>
        <w:jc w:val="center"/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4BC2ADF3" wp14:editId="06981DF2">
            <wp:simplePos x="0" y="0"/>
            <wp:positionH relativeFrom="column">
              <wp:posOffset>4989157</wp:posOffset>
            </wp:positionH>
            <wp:positionV relativeFrom="paragraph">
              <wp:posOffset>163083</wp:posOffset>
            </wp:positionV>
            <wp:extent cx="4087335" cy="415290"/>
            <wp:effectExtent l="0" t="0" r="889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0" cy="4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936" behindDoc="0" locked="0" layoutInCell="1" allowOverlap="1" wp14:anchorId="14C17827" wp14:editId="5D2B1C39">
            <wp:simplePos x="0" y="0"/>
            <wp:positionH relativeFrom="column">
              <wp:posOffset>40864</wp:posOffset>
            </wp:positionH>
            <wp:positionV relativeFrom="paragraph">
              <wp:posOffset>149636</wp:posOffset>
            </wp:positionV>
            <wp:extent cx="4007224" cy="415290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24" cy="41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E6AF6A" wp14:editId="01E46741">
                <wp:simplePos x="0" y="0"/>
                <wp:positionH relativeFrom="column">
                  <wp:posOffset>9084086</wp:posOffset>
                </wp:positionH>
                <wp:positionV relativeFrom="paragraph">
                  <wp:posOffset>224977</wp:posOffset>
                </wp:positionV>
                <wp:extent cx="4383314" cy="371475"/>
                <wp:effectExtent l="0" t="0" r="0" b="9525"/>
                <wp:wrapNone/>
                <wp:docPr id="3" name="Rectangl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3314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6FF" w:rsidRPr="00C02887" w:rsidRDefault="00B926FF" w:rsidP="00B926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02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連絡先】西伊豆町健康福祉</w:t>
                            </w:r>
                            <w:r w:rsidRPr="00C02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課　</w:t>
                            </w:r>
                            <w:r w:rsidRPr="00C02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sym w:font="Wingdings" w:char="F028"/>
                            </w:r>
                            <w:r w:rsidRPr="00C02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２－１１１６（健康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6AF6A" id="Rectangle 877" o:spid="_x0000_s1030" style="position:absolute;left:0;text-align:left;margin-left:715.3pt;margin-top:17.7pt;width:345.1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" stroked="f">
                <v:textbox inset="5.85pt,.7pt,5.85pt,.7pt">
                  <w:txbxContent>
                    <w:p w:rsidR="00B926FF" w:rsidRPr="00C02887" w:rsidRDefault="00B926FF" w:rsidP="00B926F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028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連絡先】西伊豆町健康福祉</w:t>
                      </w:r>
                      <w:r w:rsidRPr="00C028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課　</w:t>
                      </w:r>
                      <w:r w:rsidRPr="00C028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sym w:font="Wingdings" w:char="F028"/>
                      </w:r>
                      <w:r w:rsidRPr="00C028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２－１１１６（健康係）</w:t>
                      </w:r>
                    </w:p>
                  </w:txbxContent>
                </v:textbox>
              </v:rect>
            </w:pict>
          </mc:Fallback>
        </mc:AlternateContent>
      </w:r>
    </w:p>
    <w:p w:rsidR="00A945EC" w:rsidRDefault="00A945EC" w:rsidP="000A0C5D"/>
    <w:p w:rsidR="00A945EC" w:rsidRDefault="00534BEA" w:rsidP="000B0251">
      <w:pPr>
        <w:tabs>
          <w:tab w:val="left" w:pos="5295"/>
          <w:tab w:val="left" w:pos="8297"/>
        </w:tabs>
      </w:pPr>
      <w:r>
        <w:tab/>
      </w:r>
      <w:r w:rsidR="000B0251">
        <w:tab/>
      </w:r>
    </w:p>
    <w:sectPr w:rsidR="00A945EC" w:rsidSect="0091521C">
      <w:pgSz w:w="23814" w:h="16840" w:orient="landscape" w:code="8"/>
      <w:pgMar w:top="289" w:right="567" w:bottom="284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C4A" w:rsidRDefault="001A5C4A" w:rsidP="00D713A9">
      <w:r>
        <w:separator/>
      </w:r>
    </w:p>
  </w:endnote>
  <w:endnote w:type="continuationSeparator" w:id="0">
    <w:p w:rsidR="001A5C4A" w:rsidRDefault="001A5C4A" w:rsidP="00D7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C4A" w:rsidRDefault="001A5C4A" w:rsidP="00D713A9">
      <w:r>
        <w:separator/>
      </w:r>
    </w:p>
  </w:footnote>
  <w:footnote w:type="continuationSeparator" w:id="0">
    <w:p w:rsidR="001A5C4A" w:rsidRDefault="001A5C4A" w:rsidP="00D7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05A24"/>
    <w:multiLevelType w:val="hybridMultilevel"/>
    <w:tmpl w:val="F1563880"/>
    <w:lvl w:ilvl="0" w:tplc="069025D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487315"/>
    <w:multiLevelType w:val="hybridMultilevel"/>
    <w:tmpl w:val="B33CB436"/>
    <w:lvl w:ilvl="0" w:tplc="99749EA6">
      <w:start w:val="1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423D5C9F"/>
    <w:multiLevelType w:val="hybridMultilevel"/>
    <w:tmpl w:val="3A123E9A"/>
    <w:lvl w:ilvl="0" w:tplc="B87C1BDC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900EF6"/>
    <w:multiLevelType w:val="hybridMultilevel"/>
    <w:tmpl w:val="5B46DF3E"/>
    <w:lvl w:ilvl="0" w:tplc="126E8834"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0A"/>
    <w:rsid w:val="00001CD9"/>
    <w:rsid w:val="000071A3"/>
    <w:rsid w:val="00007CC5"/>
    <w:rsid w:val="000120D4"/>
    <w:rsid w:val="000127CF"/>
    <w:rsid w:val="0001374D"/>
    <w:rsid w:val="000140B2"/>
    <w:rsid w:val="00026463"/>
    <w:rsid w:val="00032C99"/>
    <w:rsid w:val="0004070D"/>
    <w:rsid w:val="000458B6"/>
    <w:rsid w:val="000550D4"/>
    <w:rsid w:val="0006635D"/>
    <w:rsid w:val="00066D74"/>
    <w:rsid w:val="00066E0E"/>
    <w:rsid w:val="000670B7"/>
    <w:rsid w:val="0007312A"/>
    <w:rsid w:val="00090581"/>
    <w:rsid w:val="000907AD"/>
    <w:rsid w:val="000A0C5D"/>
    <w:rsid w:val="000A46A3"/>
    <w:rsid w:val="000A6A14"/>
    <w:rsid w:val="000B0251"/>
    <w:rsid w:val="000B3DDB"/>
    <w:rsid w:val="000C180C"/>
    <w:rsid w:val="000C27F0"/>
    <w:rsid w:val="000D17DF"/>
    <w:rsid w:val="000E2083"/>
    <w:rsid w:val="000E2961"/>
    <w:rsid w:val="000E5550"/>
    <w:rsid w:val="00107390"/>
    <w:rsid w:val="001202F3"/>
    <w:rsid w:val="00121992"/>
    <w:rsid w:val="001348BD"/>
    <w:rsid w:val="00145678"/>
    <w:rsid w:val="00150300"/>
    <w:rsid w:val="001578F7"/>
    <w:rsid w:val="00162E38"/>
    <w:rsid w:val="00167039"/>
    <w:rsid w:val="0018127B"/>
    <w:rsid w:val="00186D95"/>
    <w:rsid w:val="001A3379"/>
    <w:rsid w:val="001A4BA5"/>
    <w:rsid w:val="001A5C4A"/>
    <w:rsid w:val="001B2828"/>
    <w:rsid w:val="001C3904"/>
    <w:rsid w:val="001C7D93"/>
    <w:rsid w:val="001E0517"/>
    <w:rsid w:val="001E1308"/>
    <w:rsid w:val="001E1E50"/>
    <w:rsid w:val="001E4A49"/>
    <w:rsid w:val="001E69E8"/>
    <w:rsid w:val="001E6AB6"/>
    <w:rsid w:val="001F0B3E"/>
    <w:rsid w:val="001F236E"/>
    <w:rsid w:val="001F2B26"/>
    <w:rsid w:val="001F32BB"/>
    <w:rsid w:val="001F70B3"/>
    <w:rsid w:val="00200B06"/>
    <w:rsid w:val="00206596"/>
    <w:rsid w:val="002134F0"/>
    <w:rsid w:val="00217280"/>
    <w:rsid w:val="0022514B"/>
    <w:rsid w:val="002323DE"/>
    <w:rsid w:val="002363C4"/>
    <w:rsid w:val="00240A7A"/>
    <w:rsid w:val="00242EEE"/>
    <w:rsid w:val="00261EE5"/>
    <w:rsid w:val="00262DBF"/>
    <w:rsid w:val="002660C3"/>
    <w:rsid w:val="002734CA"/>
    <w:rsid w:val="00274E49"/>
    <w:rsid w:val="0028089F"/>
    <w:rsid w:val="00286B20"/>
    <w:rsid w:val="0029164B"/>
    <w:rsid w:val="00292AA1"/>
    <w:rsid w:val="002A5817"/>
    <w:rsid w:val="002B27C4"/>
    <w:rsid w:val="002B41AD"/>
    <w:rsid w:val="002B584D"/>
    <w:rsid w:val="002C06D6"/>
    <w:rsid w:val="002C4AB7"/>
    <w:rsid w:val="002C787C"/>
    <w:rsid w:val="002D48CB"/>
    <w:rsid w:val="002E05FE"/>
    <w:rsid w:val="002E1AFB"/>
    <w:rsid w:val="002E2540"/>
    <w:rsid w:val="002E2B20"/>
    <w:rsid w:val="002E432E"/>
    <w:rsid w:val="002E4F61"/>
    <w:rsid w:val="002F1ACC"/>
    <w:rsid w:val="002F6D21"/>
    <w:rsid w:val="00301CA6"/>
    <w:rsid w:val="003040AD"/>
    <w:rsid w:val="003216B4"/>
    <w:rsid w:val="00325AC1"/>
    <w:rsid w:val="00332385"/>
    <w:rsid w:val="00337F2B"/>
    <w:rsid w:val="00342C9D"/>
    <w:rsid w:val="00352FAB"/>
    <w:rsid w:val="00355215"/>
    <w:rsid w:val="003600B0"/>
    <w:rsid w:val="003648BF"/>
    <w:rsid w:val="003652FE"/>
    <w:rsid w:val="00366E4B"/>
    <w:rsid w:val="0036793C"/>
    <w:rsid w:val="0037126E"/>
    <w:rsid w:val="00375F71"/>
    <w:rsid w:val="00377A6B"/>
    <w:rsid w:val="00385BFB"/>
    <w:rsid w:val="00396CD5"/>
    <w:rsid w:val="003A19F9"/>
    <w:rsid w:val="003A2703"/>
    <w:rsid w:val="003A3027"/>
    <w:rsid w:val="003B15EF"/>
    <w:rsid w:val="003B6C71"/>
    <w:rsid w:val="003C21EA"/>
    <w:rsid w:val="003C60D3"/>
    <w:rsid w:val="003D1A48"/>
    <w:rsid w:val="003D245F"/>
    <w:rsid w:val="003E512C"/>
    <w:rsid w:val="003E74BC"/>
    <w:rsid w:val="003F01F7"/>
    <w:rsid w:val="003F1036"/>
    <w:rsid w:val="003F477C"/>
    <w:rsid w:val="003F6CD3"/>
    <w:rsid w:val="003F7245"/>
    <w:rsid w:val="003F7B64"/>
    <w:rsid w:val="004104C1"/>
    <w:rsid w:val="00411C5D"/>
    <w:rsid w:val="004146DC"/>
    <w:rsid w:val="004153B0"/>
    <w:rsid w:val="00420F6E"/>
    <w:rsid w:val="0042414E"/>
    <w:rsid w:val="00424F28"/>
    <w:rsid w:val="00427832"/>
    <w:rsid w:val="0044524C"/>
    <w:rsid w:val="0044731C"/>
    <w:rsid w:val="00447DA3"/>
    <w:rsid w:val="00450C12"/>
    <w:rsid w:val="00467154"/>
    <w:rsid w:val="0047046C"/>
    <w:rsid w:val="00471ED8"/>
    <w:rsid w:val="0047233D"/>
    <w:rsid w:val="0047368F"/>
    <w:rsid w:val="00486FEE"/>
    <w:rsid w:val="004C1EB5"/>
    <w:rsid w:val="004C5079"/>
    <w:rsid w:val="004D645C"/>
    <w:rsid w:val="004F1D68"/>
    <w:rsid w:val="004F26BC"/>
    <w:rsid w:val="004F2CB0"/>
    <w:rsid w:val="004F3A59"/>
    <w:rsid w:val="005007FF"/>
    <w:rsid w:val="00505C60"/>
    <w:rsid w:val="0050706A"/>
    <w:rsid w:val="00511A8F"/>
    <w:rsid w:val="00513C8F"/>
    <w:rsid w:val="00525046"/>
    <w:rsid w:val="00530B21"/>
    <w:rsid w:val="0053275E"/>
    <w:rsid w:val="005344F4"/>
    <w:rsid w:val="00534BEA"/>
    <w:rsid w:val="00534CB9"/>
    <w:rsid w:val="00537AB1"/>
    <w:rsid w:val="00542FFC"/>
    <w:rsid w:val="00543A69"/>
    <w:rsid w:val="0054762B"/>
    <w:rsid w:val="00555655"/>
    <w:rsid w:val="0056205A"/>
    <w:rsid w:val="00562C68"/>
    <w:rsid w:val="005716D2"/>
    <w:rsid w:val="005756F3"/>
    <w:rsid w:val="00577A0A"/>
    <w:rsid w:val="00582193"/>
    <w:rsid w:val="00582D1E"/>
    <w:rsid w:val="005B7EC4"/>
    <w:rsid w:val="005C1BB3"/>
    <w:rsid w:val="005D4EE7"/>
    <w:rsid w:val="005D4F1D"/>
    <w:rsid w:val="005D56EB"/>
    <w:rsid w:val="005D5952"/>
    <w:rsid w:val="005D6B7A"/>
    <w:rsid w:val="005E2B63"/>
    <w:rsid w:val="005E38F6"/>
    <w:rsid w:val="005F296C"/>
    <w:rsid w:val="005F47DF"/>
    <w:rsid w:val="005F7907"/>
    <w:rsid w:val="00602DA9"/>
    <w:rsid w:val="00604B9D"/>
    <w:rsid w:val="00605358"/>
    <w:rsid w:val="0060734E"/>
    <w:rsid w:val="00610C03"/>
    <w:rsid w:val="006128CA"/>
    <w:rsid w:val="006218E6"/>
    <w:rsid w:val="006263F2"/>
    <w:rsid w:val="00630E6D"/>
    <w:rsid w:val="0064119D"/>
    <w:rsid w:val="00650D62"/>
    <w:rsid w:val="00650FAA"/>
    <w:rsid w:val="00651504"/>
    <w:rsid w:val="00651FF0"/>
    <w:rsid w:val="00652BA9"/>
    <w:rsid w:val="00654FC9"/>
    <w:rsid w:val="0065501A"/>
    <w:rsid w:val="00656062"/>
    <w:rsid w:val="006564BF"/>
    <w:rsid w:val="006704BF"/>
    <w:rsid w:val="00675963"/>
    <w:rsid w:val="006765B9"/>
    <w:rsid w:val="006832B2"/>
    <w:rsid w:val="00686638"/>
    <w:rsid w:val="00691137"/>
    <w:rsid w:val="006A12A2"/>
    <w:rsid w:val="006B23B7"/>
    <w:rsid w:val="006E4B51"/>
    <w:rsid w:val="006E579E"/>
    <w:rsid w:val="006F09D2"/>
    <w:rsid w:val="007002DA"/>
    <w:rsid w:val="0070168B"/>
    <w:rsid w:val="00704B42"/>
    <w:rsid w:val="007061CA"/>
    <w:rsid w:val="00710687"/>
    <w:rsid w:val="00713E0A"/>
    <w:rsid w:val="00723FC7"/>
    <w:rsid w:val="00725280"/>
    <w:rsid w:val="00726CB9"/>
    <w:rsid w:val="00730568"/>
    <w:rsid w:val="007338AC"/>
    <w:rsid w:val="00733930"/>
    <w:rsid w:val="0073414B"/>
    <w:rsid w:val="00750D60"/>
    <w:rsid w:val="00752EB3"/>
    <w:rsid w:val="007665D2"/>
    <w:rsid w:val="007668CD"/>
    <w:rsid w:val="007704CA"/>
    <w:rsid w:val="00770A23"/>
    <w:rsid w:val="0079192D"/>
    <w:rsid w:val="007936DD"/>
    <w:rsid w:val="007940DF"/>
    <w:rsid w:val="007971C8"/>
    <w:rsid w:val="007A3336"/>
    <w:rsid w:val="007B0799"/>
    <w:rsid w:val="007C2F25"/>
    <w:rsid w:val="007C3F44"/>
    <w:rsid w:val="007D4CB1"/>
    <w:rsid w:val="007E29B9"/>
    <w:rsid w:val="007E3EF5"/>
    <w:rsid w:val="007F118C"/>
    <w:rsid w:val="007F464F"/>
    <w:rsid w:val="00803FB0"/>
    <w:rsid w:val="00810824"/>
    <w:rsid w:val="00813956"/>
    <w:rsid w:val="00815363"/>
    <w:rsid w:val="00817182"/>
    <w:rsid w:val="0081794A"/>
    <w:rsid w:val="00817E72"/>
    <w:rsid w:val="00830275"/>
    <w:rsid w:val="00834C30"/>
    <w:rsid w:val="0084344F"/>
    <w:rsid w:val="00851AEE"/>
    <w:rsid w:val="008535CC"/>
    <w:rsid w:val="00853BA3"/>
    <w:rsid w:val="00857BC6"/>
    <w:rsid w:val="0087058F"/>
    <w:rsid w:val="00876098"/>
    <w:rsid w:val="00886160"/>
    <w:rsid w:val="00893F4C"/>
    <w:rsid w:val="008940D3"/>
    <w:rsid w:val="00894624"/>
    <w:rsid w:val="008A3EDE"/>
    <w:rsid w:val="008B68E6"/>
    <w:rsid w:val="008B7E27"/>
    <w:rsid w:val="008C46F7"/>
    <w:rsid w:val="008E31B7"/>
    <w:rsid w:val="008E5516"/>
    <w:rsid w:val="008F27B2"/>
    <w:rsid w:val="008F305C"/>
    <w:rsid w:val="008F3375"/>
    <w:rsid w:val="008F3708"/>
    <w:rsid w:val="008F617F"/>
    <w:rsid w:val="00901EA7"/>
    <w:rsid w:val="009147DE"/>
    <w:rsid w:val="0091521C"/>
    <w:rsid w:val="009152AE"/>
    <w:rsid w:val="00916D25"/>
    <w:rsid w:val="0092080F"/>
    <w:rsid w:val="00920FF8"/>
    <w:rsid w:val="00926685"/>
    <w:rsid w:val="00930323"/>
    <w:rsid w:val="00932BF9"/>
    <w:rsid w:val="00936978"/>
    <w:rsid w:val="00943CAF"/>
    <w:rsid w:val="0094750B"/>
    <w:rsid w:val="00954E03"/>
    <w:rsid w:val="00957BF1"/>
    <w:rsid w:val="0096352F"/>
    <w:rsid w:val="00963C16"/>
    <w:rsid w:val="009752EF"/>
    <w:rsid w:val="00982DA2"/>
    <w:rsid w:val="00992FC4"/>
    <w:rsid w:val="009A07D7"/>
    <w:rsid w:val="009A6814"/>
    <w:rsid w:val="009B2815"/>
    <w:rsid w:val="009B67D1"/>
    <w:rsid w:val="009C26EC"/>
    <w:rsid w:val="009D4A3C"/>
    <w:rsid w:val="009D5F78"/>
    <w:rsid w:val="009E0B17"/>
    <w:rsid w:val="009E1BE5"/>
    <w:rsid w:val="009E2838"/>
    <w:rsid w:val="009E3BAE"/>
    <w:rsid w:val="009F65D1"/>
    <w:rsid w:val="009F69A5"/>
    <w:rsid w:val="00A03BA9"/>
    <w:rsid w:val="00A06C53"/>
    <w:rsid w:val="00A1349B"/>
    <w:rsid w:val="00A14227"/>
    <w:rsid w:val="00A27BB2"/>
    <w:rsid w:val="00A360D4"/>
    <w:rsid w:val="00A36B1E"/>
    <w:rsid w:val="00A40416"/>
    <w:rsid w:val="00A410CA"/>
    <w:rsid w:val="00A51641"/>
    <w:rsid w:val="00A52035"/>
    <w:rsid w:val="00A520CB"/>
    <w:rsid w:val="00A568FE"/>
    <w:rsid w:val="00A64145"/>
    <w:rsid w:val="00A82535"/>
    <w:rsid w:val="00A848C3"/>
    <w:rsid w:val="00A90FD9"/>
    <w:rsid w:val="00A93395"/>
    <w:rsid w:val="00A945EC"/>
    <w:rsid w:val="00AA2212"/>
    <w:rsid w:val="00AA7248"/>
    <w:rsid w:val="00AB0A38"/>
    <w:rsid w:val="00AB4DAE"/>
    <w:rsid w:val="00AB7075"/>
    <w:rsid w:val="00AD0A27"/>
    <w:rsid w:val="00AD288D"/>
    <w:rsid w:val="00AD358D"/>
    <w:rsid w:val="00AF18EB"/>
    <w:rsid w:val="00AF441F"/>
    <w:rsid w:val="00B027B3"/>
    <w:rsid w:val="00B0487F"/>
    <w:rsid w:val="00B12BBA"/>
    <w:rsid w:val="00B23DA3"/>
    <w:rsid w:val="00B30A16"/>
    <w:rsid w:val="00B31D9F"/>
    <w:rsid w:val="00B34EBE"/>
    <w:rsid w:val="00B42030"/>
    <w:rsid w:val="00B54620"/>
    <w:rsid w:val="00B64D94"/>
    <w:rsid w:val="00B67452"/>
    <w:rsid w:val="00B77A4F"/>
    <w:rsid w:val="00B81577"/>
    <w:rsid w:val="00B82136"/>
    <w:rsid w:val="00B8263C"/>
    <w:rsid w:val="00B8270F"/>
    <w:rsid w:val="00B926FF"/>
    <w:rsid w:val="00B951F4"/>
    <w:rsid w:val="00BA1808"/>
    <w:rsid w:val="00BA7358"/>
    <w:rsid w:val="00BB599D"/>
    <w:rsid w:val="00BC0090"/>
    <w:rsid w:val="00BC172C"/>
    <w:rsid w:val="00BC5459"/>
    <w:rsid w:val="00BC5A69"/>
    <w:rsid w:val="00BD21E1"/>
    <w:rsid w:val="00BD2A0D"/>
    <w:rsid w:val="00BD73B5"/>
    <w:rsid w:val="00BD7927"/>
    <w:rsid w:val="00BE3512"/>
    <w:rsid w:val="00BE4510"/>
    <w:rsid w:val="00BE7432"/>
    <w:rsid w:val="00BE7AF2"/>
    <w:rsid w:val="00BF2BA1"/>
    <w:rsid w:val="00BF5697"/>
    <w:rsid w:val="00C0020C"/>
    <w:rsid w:val="00C02887"/>
    <w:rsid w:val="00C072EF"/>
    <w:rsid w:val="00C07FF4"/>
    <w:rsid w:val="00C13627"/>
    <w:rsid w:val="00C16089"/>
    <w:rsid w:val="00C23072"/>
    <w:rsid w:val="00C2365A"/>
    <w:rsid w:val="00C2421C"/>
    <w:rsid w:val="00C24728"/>
    <w:rsid w:val="00C2545D"/>
    <w:rsid w:val="00C25B51"/>
    <w:rsid w:val="00C33103"/>
    <w:rsid w:val="00C33DE4"/>
    <w:rsid w:val="00C428F8"/>
    <w:rsid w:val="00C5053B"/>
    <w:rsid w:val="00C6105A"/>
    <w:rsid w:val="00C62F9E"/>
    <w:rsid w:val="00C732EA"/>
    <w:rsid w:val="00C76EC9"/>
    <w:rsid w:val="00C95100"/>
    <w:rsid w:val="00CA369B"/>
    <w:rsid w:val="00CB72A4"/>
    <w:rsid w:val="00CD636C"/>
    <w:rsid w:val="00CF0EF3"/>
    <w:rsid w:val="00CF11E9"/>
    <w:rsid w:val="00CF6882"/>
    <w:rsid w:val="00CF753B"/>
    <w:rsid w:val="00D07C6F"/>
    <w:rsid w:val="00D10E22"/>
    <w:rsid w:val="00D215F9"/>
    <w:rsid w:val="00D238E2"/>
    <w:rsid w:val="00D248F6"/>
    <w:rsid w:val="00D34B0D"/>
    <w:rsid w:val="00D419E6"/>
    <w:rsid w:val="00D43128"/>
    <w:rsid w:val="00D432AE"/>
    <w:rsid w:val="00D4650A"/>
    <w:rsid w:val="00D57A29"/>
    <w:rsid w:val="00D60DAC"/>
    <w:rsid w:val="00D62750"/>
    <w:rsid w:val="00D713A9"/>
    <w:rsid w:val="00D713BC"/>
    <w:rsid w:val="00D71A98"/>
    <w:rsid w:val="00D72AA9"/>
    <w:rsid w:val="00D72C90"/>
    <w:rsid w:val="00D779C3"/>
    <w:rsid w:val="00D8001C"/>
    <w:rsid w:val="00D80C5D"/>
    <w:rsid w:val="00D85872"/>
    <w:rsid w:val="00D85B87"/>
    <w:rsid w:val="00D86C3E"/>
    <w:rsid w:val="00D926E6"/>
    <w:rsid w:val="00DA3229"/>
    <w:rsid w:val="00DA58AB"/>
    <w:rsid w:val="00DA5E06"/>
    <w:rsid w:val="00DB055A"/>
    <w:rsid w:val="00DB2FCF"/>
    <w:rsid w:val="00DB714A"/>
    <w:rsid w:val="00DC395E"/>
    <w:rsid w:val="00DD5F7D"/>
    <w:rsid w:val="00DE0A45"/>
    <w:rsid w:val="00DE67B3"/>
    <w:rsid w:val="00DE7C14"/>
    <w:rsid w:val="00E01B3C"/>
    <w:rsid w:val="00E05AF5"/>
    <w:rsid w:val="00E076E7"/>
    <w:rsid w:val="00E10A66"/>
    <w:rsid w:val="00E11189"/>
    <w:rsid w:val="00E30DBA"/>
    <w:rsid w:val="00E41C77"/>
    <w:rsid w:val="00E57879"/>
    <w:rsid w:val="00E64E96"/>
    <w:rsid w:val="00E651E5"/>
    <w:rsid w:val="00E655F8"/>
    <w:rsid w:val="00E836BA"/>
    <w:rsid w:val="00E84564"/>
    <w:rsid w:val="00E943A9"/>
    <w:rsid w:val="00EA4433"/>
    <w:rsid w:val="00EB0AAE"/>
    <w:rsid w:val="00EB3B52"/>
    <w:rsid w:val="00ED2F43"/>
    <w:rsid w:val="00EE0012"/>
    <w:rsid w:val="00EE38F2"/>
    <w:rsid w:val="00EF293D"/>
    <w:rsid w:val="00F0704E"/>
    <w:rsid w:val="00F14700"/>
    <w:rsid w:val="00F24B4D"/>
    <w:rsid w:val="00F3182F"/>
    <w:rsid w:val="00F37D9E"/>
    <w:rsid w:val="00F40752"/>
    <w:rsid w:val="00F4587D"/>
    <w:rsid w:val="00F647C8"/>
    <w:rsid w:val="00F64F40"/>
    <w:rsid w:val="00F7017A"/>
    <w:rsid w:val="00F70908"/>
    <w:rsid w:val="00F72DAA"/>
    <w:rsid w:val="00F749FD"/>
    <w:rsid w:val="00F81FDF"/>
    <w:rsid w:val="00F84DF7"/>
    <w:rsid w:val="00F85D96"/>
    <w:rsid w:val="00F86031"/>
    <w:rsid w:val="00F91723"/>
    <w:rsid w:val="00F96CD2"/>
    <w:rsid w:val="00F9756D"/>
    <w:rsid w:val="00FA39C5"/>
    <w:rsid w:val="00FB1E47"/>
    <w:rsid w:val="00FB4DAF"/>
    <w:rsid w:val="00FB69FC"/>
    <w:rsid w:val="00FC36D0"/>
    <w:rsid w:val="00FC4BFD"/>
    <w:rsid w:val="00FC7E8D"/>
    <w:rsid w:val="00FD5410"/>
    <w:rsid w:val="00FD5994"/>
    <w:rsid w:val="00FE0555"/>
    <w:rsid w:val="00FE52AD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D906412-6CCC-4A82-AE57-FDF72F99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7A0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1C3904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D71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713A9"/>
    <w:rPr>
      <w:kern w:val="2"/>
      <w:sz w:val="21"/>
      <w:szCs w:val="24"/>
    </w:rPr>
  </w:style>
  <w:style w:type="table" w:styleId="a7">
    <w:name w:val="Table Grid"/>
    <w:basedOn w:val="a1"/>
    <w:rsid w:val="00957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04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D9F6-C30E-420C-91EE-EEF761C3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6</Words>
  <Characters>66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乳幼児健診・教室・予防接種一覧</vt:lpstr>
      <vt:lpstr>平成１８年度乳幼児健診・教室・予防接種一覧</vt:lpstr>
    </vt:vector>
  </TitlesOfParts>
  <Company> 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乳幼児健診・教室・予防接種一覧</dc:title>
  <dc:subject/>
  <dc:creator>u0260</dc:creator>
  <cp:keywords/>
  <dc:description/>
  <cp:lastModifiedBy>U2831</cp:lastModifiedBy>
  <cp:revision>2</cp:revision>
  <cp:lastPrinted>2020-04-17T09:53:00Z</cp:lastPrinted>
  <dcterms:created xsi:type="dcterms:W3CDTF">2020-04-21T08:47:00Z</dcterms:created>
  <dcterms:modified xsi:type="dcterms:W3CDTF">2020-04-21T08:47:00Z</dcterms:modified>
</cp:coreProperties>
</file>